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утверждении положения </w:t>
      </w:r>
    </w:p>
    <w:p w:rsidR="001A02D6" w:rsidRPr="001A02D6" w:rsidRDefault="00B12C7F" w:rsidP="001A02D6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1A02D6" w:rsidRPr="001A02D6">
        <w:rPr>
          <w:sz w:val="28"/>
          <w:szCs w:val="28"/>
        </w:rPr>
        <w:t>установлении системы</w:t>
      </w:r>
    </w:p>
    <w:p w:rsidR="00B12C7F" w:rsidRPr="00BF4F20" w:rsidRDefault="001A02D6" w:rsidP="001A02D6">
      <w:pPr>
        <w:jc w:val="both"/>
        <w:rPr>
          <w:sz w:val="28"/>
          <w:szCs w:val="28"/>
        </w:rPr>
      </w:pPr>
      <w:r w:rsidRPr="001A02D6">
        <w:rPr>
          <w:sz w:val="28"/>
          <w:szCs w:val="28"/>
        </w:rPr>
        <w:t xml:space="preserve">оплаты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1A02D6">
        <w:rPr>
          <w:sz w:val="28"/>
          <w:szCs w:val="28"/>
        </w:rPr>
        <w:t xml:space="preserve"> города Пыть-Яха</w:t>
      </w:r>
      <w:r w:rsidR="00A35E5F" w:rsidRPr="00BF4F20">
        <w:rPr>
          <w:sz w:val="28"/>
          <w:szCs w:val="28"/>
        </w:rPr>
        <w:t xml:space="preserve"> 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1A02D6" w:rsidP="001A02D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A02D6">
        <w:rPr>
          <w:color w:val="000000"/>
          <w:sz w:val="28"/>
          <w:szCs w:val="28"/>
        </w:rPr>
        <w:t xml:space="preserve">В соответствии с Трудовым кодексом Российской Федерации, руководствуясь приказом Департамента образования и молодежной политики Ханты-Мансийского автономного округа - Югры от </w:t>
      </w:r>
      <w:r>
        <w:rPr>
          <w:color w:val="000000"/>
          <w:sz w:val="28"/>
          <w:szCs w:val="28"/>
        </w:rPr>
        <w:t>13</w:t>
      </w:r>
      <w:r w:rsidRPr="001A02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1A02D6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3</w:t>
      </w:r>
      <w:r w:rsidRPr="001A02D6">
        <w:rPr>
          <w:color w:val="000000"/>
          <w:sz w:val="28"/>
          <w:szCs w:val="28"/>
        </w:rPr>
        <w:t xml:space="preserve"> N </w:t>
      </w:r>
      <w:r>
        <w:rPr>
          <w:color w:val="000000"/>
          <w:sz w:val="28"/>
          <w:szCs w:val="28"/>
        </w:rPr>
        <w:t>27</w:t>
      </w:r>
      <w:r w:rsidRPr="001A02D6">
        <w:rPr>
          <w:color w:val="000000"/>
          <w:sz w:val="28"/>
          <w:szCs w:val="28"/>
        </w:rPr>
        <w:t xml:space="preserve">-нп </w:t>
      </w:r>
      <w:r>
        <w:rPr>
          <w:color w:val="000000"/>
          <w:sz w:val="28"/>
          <w:szCs w:val="28"/>
        </w:rPr>
        <w:t>«</w:t>
      </w:r>
      <w:r w:rsidRPr="001A02D6">
        <w:rPr>
          <w:color w:val="000000"/>
          <w:sz w:val="28"/>
          <w:szCs w:val="28"/>
        </w:rPr>
        <w:t>Об утверждении Положения об установлении системы</w:t>
      </w:r>
      <w:r>
        <w:rPr>
          <w:color w:val="000000"/>
          <w:sz w:val="28"/>
          <w:szCs w:val="28"/>
        </w:rPr>
        <w:t xml:space="preserve"> </w:t>
      </w:r>
      <w:r w:rsidRPr="001A02D6">
        <w:rPr>
          <w:color w:val="000000"/>
          <w:sz w:val="28"/>
          <w:szCs w:val="28"/>
        </w:rPr>
        <w:t>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</w:t>
      </w:r>
      <w:r>
        <w:rPr>
          <w:color w:val="000000"/>
          <w:sz w:val="28"/>
          <w:szCs w:val="28"/>
        </w:rPr>
        <w:t>»</w:t>
      </w:r>
      <w:r w:rsidR="001B0FB3" w:rsidRPr="0056151D">
        <w:rPr>
          <w:sz w:val="28"/>
          <w:szCs w:val="28"/>
        </w:rPr>
        <w:t>:</w:t>
      </w:r>
    </w:p>
    <w:p w:rsidR="00A671E3" w:rsidRPr="0056151D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1A02D6" w:rsidRPr="001A02D6" w:rsidRDefault="001A02D6" w:rsidP="001A02D6">
      <w:pPr>
        <w:pStyle w:val="ConsPlusNormal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D6"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истемы </w:t>
      </w:r>
      <w:r w:rsidRPr="001A02D6">
        <w:rPr>
          <w:rFonts w:ascii="Times New Roman" w:hAnsi="Times New Roman" w:cs="Times New Roman"/>
          <w:sz w:val="28"/>
          <w:szCs w:val="28"/>
        </w:rPr>
        <w:t>оплате труда работников муниципальных образовательных организаций муниципального образования городской округ город Пыть-Ях (приложение).</w:t>
      </w:r>
    </w:p>
    <w:p w:rsidR="001A02D6" w:rsidRPr="001A02D6" w:rsidRDefault="001A02D6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D6">
        <w:rPr>
          <w:rFonts w:ascii="Times New Roman" w:hAnsi="Times New Roman" w:cs="Times New Roman"/>
          <w:sz w:val="28"/>
          <w:szCs w:val="28"/>
        </w:rPr>
        <w:t>Руководителям муниципальных образовательных организаций:</w:t>
      </w:r>
    </w:p>
    <w:p w:rsidR="001A02D6" w:rsidRPr="001A02D6" w:rsidRDefault="001A02D6" w:rsidP="006E6804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D6">
        <w:rPr>
          <w:rFonts w:ascii="Times New Roman" w:hAnsi="Times New Roman" w:cs="Times New Roman"/>
          <w:sz w:val="28"/>
          <w:szCs w:val="28"/>
        </w:rPr>
        <w:t xml:space="preserve">2.1. Привести в соответствие </w:t>
      </w:r>
      <w:r w:rsidR="006E6804">
        <w:rPr>
          <w:rFonts w:ascii="Times New Roman" w:hAnsi="Times New Roman" w:cs="Times New Roman"/>
          <w:sz w:val="28"/>
          <w:szCs w:val="28"/>
        </w:rPr>
        <w:t xml:space="preserve">локальные правовые акты, регулирующие систему оплаты труда </w:t>
      </w:r>
      <w:r w:rsidRPr="001A02D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в течение </w:t>
      </w:r>
      <w:r w:rsidR="006E6804">
        <w:rPr>
          <w:rFonts w:ascii="Times New Roman" w:hAnsi="Times New Roman" w:cs="Times New Roman"/>
          <w:sz w:val="28"/>
          <w:szCs w:val="28"/>
        </w:rPr>
        <w:t>одного месяца</w:t>
      </w:r>
      <w:r w:rsidRPr="001A02D6">
        <w:rPr>
          <w:rFonts w:ascii="Times New Roman" w:hAnsi="Times New Roman" w:cs="Times New Roman"/>
          <w:sz w:val="28"/>
          <w:szCs w:val="28"/>
        </w:rPr>
        <w:t xml:space="preserve"> со дня подписания настоящего постановления.</w:t>
      </w:r>
    </w:p>
    <w:p w:rsidR="001A02D6" w:rsidRPr="001A02D6" w:rsidRDefault="001A02D6" w:rsidP="006E6804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D6">
        <w:rPr>
          <w:rFonts w:ascii="Times New Roman" w:hAnsi="Times New Roman" w:cs="Times New Roman"/>
          <w:sz w:val="28"/>
          <w:szCs w:val="28"/>
        </w:rPr>
        <w:t xml:space="preserve">2.2. Предоставить в </w:t>
      </w:r>
      <w:r w:rsidR="006E6804">
        <w:rPr>
          <w:rFonts w:ascii="Times New Roman" w:hAnsi="Times New Roman" w:cs="Times New Roman"/>
          <w:sz w:val="28"/>
          <w:szCs w:val="28"/>
        </w:rPr>
        <w:t xml:space="preserve">управление по образованию </w:t>
      </w:r>
      <w:r w:rsidRPr="001A02D6">
        <w:rPr>
          <w:rFonts w:ascii="Times New Roman" w:hAnsi="Times New Roman" w:cs="Times New Roman"/>
          <w:sz w:val="28"/>
          <w:szCs w:val="28"/>
        </w:rPr>
        <w:t>администрации города Пыть-Яха утвержденн</w:t>
      </w:r>
      <w:r w:rsidR="006E6804">
        <w:rPr>
          <w:rFonts w:ascii="Times New Roman" w:hAnsi="Times New Roman" w:cs="Times New Roman"/>
          <w:sz w:val="28"/>
          <w:szCs w:val="28"/>
        </w:rPr>
        <w:t>ые</w:t>
      </w:r>
      <w:r w:rsidRPr="001A02D6">
        <w:rPr>
          <w:rFonts w:ascii="Times New Roman" w:hAnsi="Times New Roman" w:cs="Times New Roman"/>
          <w:sz w:val="28"/>
          <w:szCs w:val="28"/>
        </w:rPr>
        <w:t xml:space="preserve"> </w:t>
      </w:r>
      <w:r w:rsidR="006E6804" w:rsidRPr="006E6804">
        <w:rPr>
          <w:rFonts w:ascii="Times New Roman" w:hAnsi="Times New Roman" w:cs="Times New Roman"/>
          <w:sz w:val="28"/>
          <w:szCs w:val="28"/>
        </w:rPr>
        <w:t xml:space="preserve">локальные правовые акты о системе оплаты труда </w:t>
      </w:r>
      <w:r w:rsidR="006E6804" w:rsidRPr="006E6804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</w:t>
      </w:r>
      <w:r w:rsidRPr="001A02D6">
        <w:rPr>
          <w:rFonts w:ascii="Times New Roman" w:hAnsi="Times New Roman" w:cs="Times New Roman"/>
          <w:sz w:val="28"/>
          <w:szCs w:val="28"/>
        </w:rPr>
        <w:t>.</w:t>
      </w:r>
    </w:p>
    <w:p w:rsidR="006E6804" w:rsidRDefault="006E6804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4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A02D6" w:rsidRDefault="006E6804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4">
        <w:rPr>
          <w:rFonts w:ascii="Times New Roman" w:hAnsi="Times New Roman" w:cs="Times New Roman"/>
          <w:sz w:val="28"/>
          <w:szCs w:val="28"/>
        </w:rPr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  <w:r w:rsidR="001A02D6" w:rsidRPr="001A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04" w:rsidRDefault="006E6804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D6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6E6804" w:rsidRDefault="006E6804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29.09.2017 № 243-па «</w:t>
      </w:r>
      <w:r w:rsidRPr="006E6804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6804">
        <w:rPr>
          <w:rFonts w:ascii="Times New Roman" w:hAnsi="Times New Roman" w:cs="Times New Roman"/>
          <w:sz w:val="28"/>
          <w:szCs w:val="28"/>
        </w:rPr>
        <w:t>;</w:t>
      </w:r>
    </w:p>
    <w:p w:rsidR="006E6804" w:rsidRDefault="006E6804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04.08.2021 № 367-па «</w:t>
      </w:r>
      <w:r w:rsidRPr="006E68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я в постановление администрации города</w:t>
      </w:r>
      <w:r w:rsidR="00441C8C">
        <w:rPr>
          <w:rFonts w:ascii="Times New Roman" w:hAnsi="Times New Roman" w:cs="Times New Roman"/>
          <w:sz w:val="28"/>
          <w:szCs w:val="28"/>
        </w:rPr>
        <w:t xml:space="preserve"> от </w:t>
      </w:r>
      <w:r w:rsidR="00441C8C"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льных организаций»;</w:t>
      </w:r>
    </w:p>
    <w:p w:rsidR="00441C8C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23.12.2021 № 605-па «</w:t>
      </w:r>
      <w:r w:rsidRPr="006E68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от </w:t>
      </w:r>
      <w:r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льных организаций»;</w:t>
      </w:r>
    </w:p>
    <w:p w:rsidR="00441C8C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21.04.2022 № 142-па «</w:t>
      </w:r>
      <w:r w:rsidRPr="006E68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я в постановление администрации города от </w:t>
      </w:r>
      <w:r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льных организаций»;</w:t>
      </w:r>
    </w:p>
    <w:p w:rsidR="00441C8C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22.06.2022 № 259-па «</w:t>
      </w:r>
      <w:r w:rsidRPr="006E68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от </w:t>
      </w:r>
      <w:r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льных организаций»;</w:t>
      </w:r>
    </w:p>
    <w:p w:rsidR="00441C8C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04.07.2022 № 282-па «</w:t>
      </w:r>
      <w:r w:rsidRPr="006E68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от </w:t>
      </w:r>
      <w:r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</w:t>
      </w:r>
      <w:bookmarkStart w:id="0" w:name="_GoBack"/>
      <w:bookmarkEnd w:id="0"/>
      <w:r w:rsidRPr="00441C8C">
        <w:rPr>
          <w:rFonts w:ascii="Times New Roman" w:hAnsi="Times New Roman" w:cs="Times New Roman"/>
          <w:sz w:val="28"/>
          <w:szCs w:val="28"/>
        </w:rPr>
        <w:t>льных организаций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C8C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28.10.2022 № 479-па «</w:t>
      </w:r>
      <w:r w:rsidRPr="006E68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от </w:t>
      </w:r>
      <w:r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льных организаций»;</w:t>
      </w:r>
    </w:p>
    <w:p w:rsidR="00441C8C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07.02.2023 № 38-па «</w:t>
      </w:r>
      <w:r w:rsidRPr="006E68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от </w:t>
      </w:r>
      <w:r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льных организаций»;</w:t>
      </w:r>
    </w:p>
    <w:p w:rsidR="00441C8C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13.09.2023 № 260-па «</w:t>
      </w:r>
      <w:r w:rsidRPr="006E68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от </w:t>
      </w:r>
      <w:r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льных организаций»;</w:t>
      </w:r>
    </w:p>
    <w:p w:rsidR="00441C8C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30.10.2023 № 296-па «</w:t>
      </w:r>
      <w:r w:rsidRPr="006E68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от </w:t>
      </w:r>
      <w:r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льных организаций»;</w:t>
      </w:r>
    </w:p>
    <w:p w:rsidR="00441C8C" w:rsidRPr="00441C8C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 </w:t>
      </w:r>
      <w:r w:rsidR="00A40D8F"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t>29.</w:t>
      </w:r>
      <w:r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023 № </w:t>
      </w:r>
      <w:r w:rsidR="00A40D8F"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t>329</w:t>
      </w:r>
      <w:r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 «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города от </w:t>
      </w:r>
      <w:r w:rsidRPr="00441C8C">
        <w:rPr>
          <w:rFonts w:ascii="Times New Roman" w:hAnsi="Times New Roman" w:cs="Times New Roman"/>
          <w:sz w:val="28"/>
          <w:szCs w:val="28"/>
        </w:rPr>
        <w:t>29.09.2017 № 243-па «Об утверждении Положения об оплате труда работников муниципальных образовательных организаций»</w:t>
      </w:r>
      <w:r w:rsidR="000B3D68">
        <w:rPr>
          <w:rFonts w:ascii="Times New Roman" w:hAnsi="Times New Roman" w:cs="Times New Roman"/>
          <w:sz w:val="28"/>
          <w:szCs w:val="28"/>
        </w:rPr>
        <w:t>.</w:t>
      </w:r>
    </w:p>
    <w:p w:rsidR="00441C8C" w:rsidRDefault="001A02D6" w:rsidP="00273662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C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</w:t>
      </w:r>
      <w:r w:rsidR="006E6804" w:rsidRPr="00441C8C">
        <w:rPr>
          <w:rFonts w:ascii="Times New Roman" w:hAnsi="Times New Roman" w:cs="Times New Roman"/>
          <w:sz w:val="28"/>
          <w:szCs w:val="28"/>
        </w:rPr>
        <w:t>01</w:t>
      </w:r>
      <w:r w:rsidRPr="00441C8C">
        <w:rPr>
          <w:rFonts w:ascii="Times New Roman" w:hAnsi="Times New Roman" w:cs="Times New Roman"/>
          <w:sz w:val="28"/>
          <w:szCs w:val="28"/>
        </w:rPr>
        <w:t>.20</w:t>
      </w:r>
      <w:r w:rsidR="006E6804" w:rsidRPr="00441C8C">
        <w:rPr>
          <w:rFonts w:ascii="Times New Roman" w:hAnsi="Times New Roman" w:cs="Times New Roman"/>
          <w:sz w:val="28"/>
          <w:szCs w:val="28"/>
        </w:rPr>
        <w:t>24</w:t>
      </w:r>
      <w:r w:rsidRPr="00441C8C">
        <w:rPr>
          <w:rFonts w:ascii="Times New Roman" w:hAnsi="Times New Roman" w:cs="Times New Roman"/>
          <w:sz w:val="28"/>
          <w:szCs w:val="28"/>
        </w:rPr>
        <w:t>.</w:t>
      </w:r>
    </w:p>
    <w:p w:rsidR="005E36D6" w:rsidRPr="00441C8C" w:rsidRDefault="00E424BB" w:rsidP="00273662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C8C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441C8C">
        <w:rPr>
          <w:rFonts w:ascii="Times New Roman" w:hAnsi="Times New Roman"/>
          <w:sz w:val="28"/>
          <w:szCs w:val="28"/>
        </w:rPr>
        <w:t xml:space="preserve"> постановления</w:t>
      </w:r>
      <w:r w:rsidRPr="00441C8C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441C8C">
        <w:rPr>
          <w:rFonts w:ascii="Times New Roman" w:hAnsi="Times New Roman"/>
          <w:sz w:val="28"/>
          <w:szCs w:val="28"/>
        </w:rPr>
        <w:t>ые вопросы</w:t>
      </w:r>
      <w:r w:rsidRPr="00441C8C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1A02D6">
      <w:pPr>
        <w:ind w:firstLine="567"/>
        <w:jc w:val="both"/>
        <w:outlineLvl w:val="0"/>
        <w:rPr>
          <w:sz w:val="28"/>
          <w:szCs w:val="28"/>
        </w:rPr>
      </w:pPr>
    </w:p>
    <w:p w:rsidR="00304196" w:rsidRPr="00BF4F20" w:rsidRDefault="00304196" w:rsidP="001A02D6">
      <w:pPr>
        <w:ind w:firstLine="567"/>
        <w:jc w:val="both"/>
        <w:outlineLvl w:val="0"/>
        <w:rPr>
          <w:sz w:val="28"/>
          <w:szCs w:val="28"/>
        </w:rPr>
      </w:pPr>
    </w:p>
    <w:p w:rsidR="00124EDB" w:rsidRPr="00BF4F20" w:rsidRDefault="00124EDB" w:rsidP="001A02D6">
      <w:pPr>
        <w:ind w:firstLine="567"/>
        <w:jc w:val="both"/>
        <w:outlineLvl w:val="0"/>
        <w:rPr>
          <w:sz w:val="28"/>
          <w:szCs w:val="28"/>
        </w:rPr>
      </w:pPr>
    </w:p>
    <w:p w:rsidR="00685912" w:rsidRDefault="009009F2" w:rsidP="001A02D6">
      <w:pPr>
        <w:ind w:firstLine="567"/>
        <w:jc w:val="both"/>
        <w:rPr>
          <w:sz w:val="28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441C8C">
        <w:rPr>
          <w:sz w:val="28"/>
          <w:szCs w:val="28"/>
        </w:rPr>
        <w:t>Д.С. Горбунов</w:t>
      </w: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Pr="00273662" w:rsidRDefault="00273662" w:rsidP="002736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273662" w:rsidRPr="00273662" w:rsidRDefault="00273662" w:rsidP="002736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273662" w:rsidRPr="00273662" w:rsidRDefault="00273662" w:rsidP="002736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>города Пыть-Яха</w:t>
      </w:r>
    </w:p>
    <w:p w:rsidR="00273662" w:rsidRDefault="00273662" w:rsidP="009F4C69">
      <w:pPr>
        <w:pStyle w:val="ConsPlusNormal"/>
        <w:spacing w:line="360" w:lineRule="auto"/>
        <w:jc w:val="right"/>
        <w:rPr>
          <w:color w:val="000000" w:themeColor="text1"/>
          <w:sz w:val="28"/>
          <w:szCs w:val="28"/>
          <w:highlight w:val="white"/>
        </w:rPr>
      </w:pP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2023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___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>-па</w:t>
      </w:r>
    </w:p>
    <w:p w:rsidR="00273662" w:rsidRPr="00273662" w:rsidRDefault="00273662" w:rsidP="009F4C6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3662">
        <w:rPr>
          <w:color w:val="000000" w:themeColor="text1"/>
          <w:sz w:val="28"/>
          <w:szCs w:val="28"/>
          <w:highlight w:val="white"/>
        </w:rPr>
        <w:t>Положение</w:t>
      </w:r>
      <w:r w:rsidRPr="00273662">
        <w:rPr>
          <w:color w:val="000000" w:themeColor="text1"/>
          <w:sz w:val="28"/>
          <w:szCs w:val="28"/>
          <w:highlight w:val="white"/>
        </w:rPr>
        <w:br/>
        <w:t xml:space="preserve">об установлении системы оплаты труда работников </w:t>
      </w:r>
    </w:p>
    <w:p w:rsidR="00273662" w:rsidRPr="00273662" w:rsidRDefault="00273662" w:rsidP="009F4C6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3662">
        <w:rPr>
          <w:color w:val="000000" w:themeColor="text1"/>
          <w:sz w:val="28"/>
          <w:szCs w:val="28"/>
        </w:rPr>
        <w:t xml:space="preserve">муниципальных образовательных </w:t>
      </w:r>
    </w:p>
    <w:p w:rsidR="00273662" w:rsidRDefault="00273662" w:rsidP="009F4C69">
      <w:pPr>
        <w:spacing w:line="360" w:lineRule="auto"/>
        <w:jc w:val="center"/>
        <w:rPr>
          <w:color w:val="000000" w:themeColor="text1"/>
          <w:sz w:val="28"/>
          <w:szCs w:val="28"/>
          <w:highlight w:val="white"/>
        </w:rPr>
      </w:pPr>
      <w:r w:rsidRPr="00273662">
        <w:rPr>
          <w:color w:val="000000" w:themeColor="text1"/>
          <w:sz w:val="28"/>
          <w:szCs w:val="28"/>
        </w:rPr>
        <w:t>организаций города Пыть-Яха</w:t>
      </w:r>
    </w:p>
    <w:p w:rsidR="00273662" w:rsidRPr="00273662" w:rsidRDefault="00273662" w:rsidP="009F4C69">
      <w:pPr>
        <w:spacing w:line="360" w:lineRule="auto"/>
        <w:jc w:val="center"/>
        <w:rPr>
          <w:color w:val="000000" w:themeColor="text1"/>
          <w:sz w:val="28"/>
          <w:szCs w:val="28"/>
          <w:highlight w:val="white"/>
        </w:rPr>
      </w:pPr>
    </w:p>
    <w:p w:rsidR="00273662" w:rsidRPr="00273662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color w:val="000000" w:themeColor="text1"/>
          <w:sz w:val="28"/>
          <w:szCs w:val="28"/>
          <w:highlight w:val="white"/>
        </w:rPr>
      </w:pPr>
      <w:r w:rsidRP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щие положения</w:t>
      </w:r>
    </w:p>
    <w:p w:rsidR="00273662" w:rsidRPr="00273662" w:rsidRDefault="00273662" w:rsidP="009F4C69">
      <w:pPr>
        <w:pStyle w:val="ConsPlusNormal"/>
        <w:spacing w:line="360" w:lineRule="auto"/>
        <w:jc w:val="center"/>
        <w:outlineLvl w:val="1"/>
        <w:rPr>
          <w:color w:val="000000" w:themeColor="text1"/>
          <w:sz w:val="28"/>
          <w:szCs w:val="28"/>
        </w:rPr>
      </w:pPr>
    </w:p>
    <w:p w:rsidR="00273662" w:rsidRP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разработано в соответствии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 статьями 135, 144 и 145 Труд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декса Российской Федерации и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>другими нормативными правовыми актами, содержащими нормы трудового права,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устанавливает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у и условия оплаты труда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Пыть-Ях (далее – работники)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и определяет:</w:t>
      </w:r>
    </w:p>
    <w:p w:rsidR="00273662" w:rsidRP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ные условия оплаты труда;</w:t>
      </w:r>
    </w:p>
    <w:p w:rsidR="00273662" w:rsidRP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и условия осуществления компенсационных выплат;</w:t>
      </w:r>
    </w:p>
    <w:p w:rsidR="00273662" w:rsidRP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и условия осуществления стимулирующих выплат, критерии их установления;</w:t>
      </w:r>
    </w:p>
    <w:p w:rsidR="00273662" w:rsidRP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и условия установления иных выплат;</w:t>
      </w:r>
    </w:p>
    <w:p w:rsidR="00273662" w:rsidRP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и условия оплаты труда руководителя организации, его заместителей, главного бухгалтера;</w:t>
      </w:r>
    </w:p>
    <w:p w:rsidR="00273662" w:rsidRP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ормирования фонда оплаты труда организации.</w:t>
      </w:r>
    </w:p>
    <w:p w:rsidR="00273662" w:rsidRP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 и термины, применяемые в настоящем Положении, используются в значениях, определенных Трудовым </w:t>
      </w:r>
      <w:hyperlink r:id="rId9" w:tooltip="consultantplus://offline/ref=5AB846222771AA203B0A59F9A746A3A400C48E67AA3CAC07DEB669CCA6qCV1L" w:history="1">
        <w:r w:rsidRPr="002736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</w:t>
      </w:r>
      <w:hyperlink r:id="rId10" w:tooltip="consultantplus://offline/ref=5AB846222771AA203B0A47F4B12AF4AB04CFD16AAC31A75881E56F9BF991E359E3q0V5L" w:history="1">
        <w:r w:rsidRPr="002736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втономного округа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3 ноября 2016 года № 431-п «О требованиях к системам оплаты</w:t>
      </w: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уда работников государственных учреждений Ханты-Мансийского автономного округа – Югры».</w:t>
      </w:r>
    </w:p>
    <w:p w:rsidR="00273662" w:rsidRP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настоящего Положения.</w:t>
      </w:r>
      <w:r w:rsidRPr="0027366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662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работников организации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: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клада (должностного оклада), ставки заработной платы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онных выплат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ующих выплат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ых выплат, предусмотренных настоящим Положением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да № 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3662" w:rsidRDefault="00273662" w:rsidP="009F4C69">
      <w:pPr>
        <w:pStyle w:val="ConsPlusNormal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273662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сновные условия оплаты труда</w:t>
      </w:r>
    </w:p>
    <w:p w:rsidR="00273662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color w:val="000000" w:themeColor="text1"/>
          <w:sz w:val="28"/>
          <w:szCs w:val="28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Единым квалификационным </w:t>
      </w:r>
      <w:hyperlink r:id="rId11" w:tooltip="consultantplus://offline/ref=5AB846222771AA203B0A59F9A746A3A403C18666AD36AC07DEB669CCA6qCV1L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справочни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лжностей руководителей, специалистов и служащих, наименование профессий рабочих</w:t>
      </w:r>
      <w:r w:rsidR="00C812C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Единым тарифно-квалификационным </w:t>
      </w:r>
      <w:hyperlink r:id="rId12" w:tooltip="consultantplus://offline/ref=5AB846222771AA203B0A59F9A746A3A403C5866EA931AC07DEB669CCA6C1E50CA34518D032B1BE85qEV0L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справочни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 и профессий рабочих, и (или) соответствующими положениями профессиональных стандартов.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окладов (должностных окладов) работников общеотраслевых должностей руководителей, специалистов и слу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ы на основе отнесения занимаемых ими долж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рофессиональным квалификационным </w:t>
      </w:r>
      <w:hyperlink r:id="rId13" w:tooltip="consultantplus://offline/ref=5AB846222771AA203B0A59F9A746A3A40AC08E61A93EF10DD6EF65CEA1CEBA1BA40C14D132B1BAq8VCL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 мая 2008 года № 247н «Об утверждении профессиональных квалификационных групп общеотраслевых должностей руководителей, специалистов и служащих», согласно </w:t>
      </w:r>
      <w:hyperlink w:anchor="P78" w:tooltip="#P7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лиц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273662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608"/>
        <w:gridCol w:w="2404"/>
        <w:gridCol w:w="4068"/>
        <w:gridCol w:w="2157"/>
      </w:tblGrid>
      <w:tr w:rsidR="00A40D8F" w:rsidRPr="00A40D8F" w:rsidTr="00273662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40D8F" w:rsidRPr="00A40D8F" w:rsidTr="00273662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A40D8F"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A40D8F">
              <w:rPr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A40D8F">
              <w:rPr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A40D8F">
              <w:rPr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</w:tr>
      <w:tr w:rsidR="00A40D8F" w:rsidRPr="00A40D8F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40D8F" w:rsidRPr="00A40D8F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A40D8F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д</w:t>
            </w:r>
            <w:r w:rsidR="00273662" w:rsidRPr="00A40D8F">
              <w:rPr>
                <w:color w:val="000000" w:themeColor="text1"/>
                <w:sz w:val="24"/>
                <w:szCs w:val="24"/>
              </w:rPr>
              <w:t>ежурный</w:t>
            </w:r>
            <w:r w:rsidR="00C812CC" w:rsidRPr="00A40D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3662" w:rsidRPr="00A40D8F">
              <w:rPr>
                <w:color w:val="000000" w:themeColor="text1"/>
                <w:sz w:val="24"/>
                <w:szCs w:val="24"/>
              </w:rPr>
              <w:t>(по залу, кабинету и др.); делопроизводитель; секретарь; секретарь-машинистка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5 799</w:t>
            </w:r>
          </w:p>
        </w:tc>
      </w:tr>
      <w:tr w:rsidR="00A40D8F" w:rsidRPr="00A40D8F" w:rsidTr="00273662">
        <w:trPr>
          <w:trHeight w:val="414"/>
        </w:trPr>
        <w:tc>
          <w:tcPr>
            <w:tcW w:w="0" w:type="auto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0" w:type="auto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6 537</w:t>
            </w:r>
          </w:p>
        </w:tc>
      </w:tr>
      <w:tr w:rsidR="00A40D8F" w:rsidRPr="00A40D8F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40D8F" w:rsidRPr="00A40D8F" w:rsidTr="00707399">
        <w:trPr>
          <w:trHeight w:val="896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диспетчер; инспектор по кадрам; лаборант; секретарь руководителя; художник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6 094</w:t>
            </w:r>
          </w:p>
        </w:tc>
      </w:tr>
      <w:tr w:rsidR="00A40D8F" w:rsidRPr="00A40D8F" w:rsidTr="00C812CC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6 832</w:t>
            </w:r>
          </w:p>
        </w:tc>
      </w:tr>
      <w:tr w:rsidR="00A40D8F" w:rsidRPr="00A40D8F" w:rsidTr="00C812CC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заведующий производством (шеф-повар); начальник хозяйственного отдела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7 718</w:t>
            </w:r>
          </w:p>
        </w:tc>
      </w:tr>
      <w:tr w:rsidR="00A40D8F" w:rsidRPr="00A40D8F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40D8F" w:rsidRPr="00A40D8F" w:rsidTr="006A1B69">
        <w:trPr>
          <w:trHeight w:val="1509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документовед; инженер; инженер по защите информации; инженер-программист (программист); психолог; специалист по кадрам; экономист; юрисконсульт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7 718</w:t>
            </w:r>
          </w:p>
        </w:tc>
      </w:tr>
      <w:tr w:rsidR="00A40D8F" w:rsidRPr="00A40D8F" w:rsidTr="006A1B6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40D8F">
              <w:rPr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A40D8F">
              <w:rPr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8 604</w:t>
            </w:r>
          </w:p>
        </w:tc>
      </w:tr>
      <w:tr w:rsidR="00A40D8F" w:rsidRPr="00A40D8F" w:rsidTr="006A1B6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</w:t>
            </w:r>
            <w:r w:rsidRPr="00A40D8F">
              <w:rPr>
                <w:color w:val="000000" w:themeColor="text1"/>
                <w:sz w:val="24"/>
                <w:szCs w:val="24"/>
              </w:rPr>
              <w:lastRenderedPageBreak/>
              <w:t xml:space="preserve">которым может устанавливаться I </w:t>
            </w:r>
            <w:proofErr w:type="spellStart"/>
            <w:r w:rsidRPr="00A40D8F">
              <w:rPr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A40D8F">
              <w:rPr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lastRenderedPageBreak/>
              <w:t>19 490</w:t>
            </w:r>
          </w:p>
        </w:tc>
      </w:tr>
      <w:tr w:rsidR="00A40D8F" w:rsidRPr="00A40D8F" w:rsidTr="006A1B6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0 523</w:t>
            </w:r>
          </w:p>
        </w:tc>
      </w:tr>
      <w:tr w:rsidR="00A40D8F" w:rsidRPr="00A40D8F" w:rsidTr="006A1B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40D8F" w:rsidRPr="00A40D8F" w:rsidTr="00312C47">
        <w:trPr>
          <w:trHeight w:val="1563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 xml:space="preserve">начальник отдела информации; начальник отдела кадров (спецотдела и др.); начальник отдела охраны труда; начальник отдела подготовки кадров; 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1 409</w:t>
            </w:r>
          </w:p>
        </w:tc>
      </w:tr>
      <w:tr w:rsidR="00A40D8F" w:rsidRPr="00A40D8F" w:rsidTr="00707399">
        <w:trPr>
          <w:trHeight w:val="1166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A40D8F">
              <w:rPr>
                <w:color w:val="000000" w:themeColor="text1"/>
                <w:sz w:val="24"/>
                <w:szCs w:val="24"/>
                <w:highlight w:val="white"/>
              </w:rPr>
              <w:t xml:space="preserve">главный (аналитик; </w:t>
            </w:r>
            <w:proofErr w:type="gramStart"/>
            <w:r w:rsidRPr="00A40D8F">
              <w:rPr>
                <w:color w:val="000000" w:themeColor="text1"/>
                <w:sz w:val="24"/>
                <w:szCs w:val="24"/>
                <w:highlight w:val="white"/>
              </w:rPr>
              <w:t>диспетчер,  механик</w:t>
            </w:r>
            <w:proofErr w:type="gramEnd"/>
            <w:r w:rsidRPr="00A40D8F">
              <w:rPr>
                <w:color w:val="000000" w:themeColor="text1"/>
                <w:sz w:val="24"/>
                <w:szCs w:val="24"/>
                <w:highlight w:val="white"/>
              </w:rPr>
              <w:t>, специалист по защите информации, технолог, эксперт; энергетик);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2 443</w:t>
            </w:r>
          </w:p>
        </w:tc>
      </w:tr>
      <w:tr w:rsidR="00A40D8F" w:rsidRPr="00A40D8F" w:rsidTr="00273662">
        <w:trPr>
          <w:trHeight w:val="6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  <w:highlight w:val="white"/>
              </w:rPr>
              <w:t>ди</w:t>
            </w:r>
            <w:r w:rsidRPr="00A40D8F">
              <w:rPr>
                <w:color w:val="000000" w:themeColor="text1"/>
                <w:sz w:val="24"/>
                <w:szCs w:val="24"/>
              </w:rPr>
              <w:t>ректор (начальник, заведующий) обособленного структурного подразделен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23 624</w:t>
            </w:r>
          </w:p>
        </w:tc>
      </w:tr>
    </w:tbl>
    <w:p w:rsidR="00273662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4" w:tooltip="consultantplus://offline/ref=5AB846222771AA203B0A59F9A746A3A403C68A62AE32AC07DEB669CCA6C1E50CA34518D032B1BA85qEV9L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риказом Министерства здравоохранения</w:t>
      </w:r>
      <w:r w:rsidR="0031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го развития Российской Федерации от 5 мая 2008 года № 216н</w:t>
      </w:r>
      <w:r w:rsidR="0031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офессиональных квалификационных групп должностей работников образования», согласно </w:t>
      </w:r>
      <w:hyperlink w:anchor="P149" w:tooltip="#P14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таблице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273662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блица 2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91"/>
        <w:gridCol w:w="2337"/>
        <w:gridCol w:w="4198"/>
        <w:gridCol w:w="2111"/>
      </w:tblGrid>
      <w:tr w:rsidR="00273662" w:rsidTr="00273662">
        <w:trPr>
          <w:trHeight w:val="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Размер оклада (должностного оклада), ставки заработной платы, рублей</w:t>
            </w:r>
          </w:p>
        </w:tc>
      </w:tr>
      <w:tr w:rsidR="00273662" w:rsidTr="0027366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</w:tr>
      <w:tr w:rsidR="00273662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273662" w:rsidTr="00707399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503</w:t>
            </w:r>
          </w:p>
        </w:tc>
      </w:tr>
      <w:tr w:rsidR="00273662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73662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242</w:t>
            </w:r>
          </w:p>
        </w:tc>
      </w:tr>
      <w:tr w:rsidR="00273662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40D8F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40D8F">
              <w:rPr>
                <w:color w:val="000000" w:themeColor="text1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127</w:t>
            </w:r>
          </w:p>
        </w:tc>
      </w:tr>
      <w:tr w:rsidR="00273662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73662" w:rsidTr="00273662">
        <w:trPr>
          <w:trHeight w:val="6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718</w:t>
            </w:r>
          </w:p>
        </w:tc>
      </w:tr>
      <w:tr w:rsidR="00273662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604</w:t>
            </w:r>
          </w:p>
        </w:tc>
      </w:tr>
      <w:tr w:rsidR="00273662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490</w:t>
            </w:r>
          </w:p>
        </w:tc>
      </w:tr>
      <w:tr w:rsidR="00273662" w:rsidTr="00273662">
        <w:trPr>
          <w:trHeight w:val="967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ьют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; учитель; учитель-дефектолог; учитель-логопед (логопед)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523</w:t>
            </w:r>
          </w:p>
        </w:tc>
      </w:tr>
      <w:tr w:rsidR="00273662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273662" w:rsidTr="00273662">
        <w:trPr>
          <w:trHeight w:val="21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зав</w:t>
            </w:r>
            <w:r>
              <w:rPr>
                <w:color w:val="000000" w:themeColor="text1"/>
                <w:sz w:val="24"/>
                <w:szCs w:val="24"/>
              </w:rPr>
              <w:t>едующий (начальник) структурным подразделением: кабинетом, лабораторией, учебной (учебно-производственной) мастерской и другими структурными подразделениями, реализующими общеобразовательную</w:t>
            </w:r>
            <w:r>
              <w:rPr>
                <w:color w:val="000000" w:themeColor="text1"/>
                <w:sz w:val="24"/>
                <w:szCs w:val="24"/>
              </w:rPr>
              <w:br/>
              <w:t>программу и образовательную программу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409</w:t>
            </w:r>
          </w:p>
        </w:tc>
      </w:tr>
    </w:tbl>
    <w:p w:rsidR="00273662" w:rsidRDefault="00273662" w:rsidP="009F4C69">
      <w:pPr>
        <w:pStyle w:val="ConsPlusNormal"/>
        <w:spacing w:line="360" w:lineRule="auto"/>
        <w:contextualSpacing/>
        <w:jc w:val="both"/>
        <w:rPr>
          <w:color w:val="000000" w:themeColor="text1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окладов (должностных окладов) работников культуры установлены на основе отнесения занимаемых ими долж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рофессиональным квалификационным </w:t>
      </w:r>
      <w:hyperlink r:id="rId15" w:tooltip="consultantplus://offline/ref=5AB846222771AA203B0A59F9A746A3A405C58A67AA3EF10DD6EF65CEA1CEBA1BA40C14D132B1BAq8VCL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от 31 августа 2007 года № 570 «Об утверждении профессиональных квалификационных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лжностей работников культуры, искусства и кинематографии», согласно </w:t>
      </w:r>
      <w:hyperlink w:anchor="P186" w:tooltip="#P18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таблице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273662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блица 3</w:t>
      </w:r>
    </w:p>
    <w:tbl>
      <w:tblPr>
        <w:tblW w:w="939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971"/>
        <w:gridCol w:w="1843"/>
      </w:tblGrid>
      <w:tr w:rsidR="00273662" w:rsidTr="00707399">
        <w:trPr>
          <w:trHeight w:val="31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69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273662" w:rsidTr="00707399">
        <w:trPr>
          <w:trHeight w:val="31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9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</w:tr>
      <w:tr w:rsidR="00273662" w:rsidTr="00707399">
        <w:trPr>
          <w:trHeight w:val="600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646E40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7366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14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273662" w:rsidTr="00707399">
        <w:trPr>
          <w:trHeight w:val="387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646E40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73662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би</w:t>
            </w:r>
            <w:r w:rsidR="00646E40">
              <w:rPr>
                <w:color w:val="000000" w:themeColor="text1"/>
                <w:sz w:val="24"/>
                <w:szCs w:val="24"/>
              </w:rPr>
              <w:t>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127</w:t>
            </w:r>
          </w:p>
        </w:tc>
      </w:tr>
      <w:tr w:rsidR="00273662" w:rsidTr="00707399">
        <w:trPr>
          <w:trHeight w:val="974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646E40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73662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атегория: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>биб</w:t>
            </w:r>
            <w:r w:rsidR="00646E40">
              <w:rPr>
                <w:color w:val="000000" w:themeColor="text1"/>
                <w:sz w:val="24"/>
                <w:szCs w:val="24"/>
              </w:rPr>
              <w:t>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013</w:t>
            </w:r>
          </w:p>
        </w:tc>
      </w:tr>
      <w:tr w:rsidR="00273662" w:rsidTr="00707399">
        <w:trPr>
          <w:trHeight w:val="960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646E40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73662">
              <w:rPr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атегория: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>библи</w:t>
            </w:r>
            <w:r>
              <w:rPr>
                <w:color w:val="000000" w:themeColor="text1"/>
                <w:sz w:val="24"/>
                <w:szCs w:val="24"/>
              </w:rPr>
              <w:t>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899</w:t>
            </w:r>
          </w:p>
        </w:tc>
      </w:tr>
      <w:tr w:rsidR="00273662" w:rsidTr="00707399">
        <w:trPr>
          <w:trHeight w:val="915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646E40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  <w:r w:rsidR="0027366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 би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819</w:t>
            </w:r>
          </w:p>
        </w:tc>
      </w:tr>
      <w:tr w:rsidR="00273662" w:rsidTr="00707399">
        <w:trPr>
          <w:trHeight w:val="915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646E40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  <w:r w:rsidR="0027366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spacing w:after="240"/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: главный би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852</w:t>
            </w:r>
          </w:p>
        </w:tc>
      </w:tr>
    </w:tbl>
    <w:p w:rsidR="00273662" w:rsidRDefault="00273662" w:rsidP="009F4C69">
      <w:pPr>
        <w:pStyle w:val="ConsPlusNormal"/>
        <w:spacing w:line="360" w:lineRule="auto"/>
        <w:contextualSpacing/>
        <w:jc w:val="both"/>
        <w:rPr>
          <w:color w:val="000000" w:themeColor="text1"/>
        </w:rPr>
      </w:pPr>
    </w:p>
    <w:p w:rsidR="00273662" w:rsidRPr="00B50CB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B50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6" w:tooltip="consultantplus://offline/ref=5AB846222771AA203B0A59F9A746A3A405CD8A60AD3EF10DD6EF65CEA1CEBA1BA40C14D132B1BAq8VCL" w:history="1">
        <w:r w:rsidRPr="00B50C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уппам</w:t>
        </w:r>
      </w:hyperlink>
      <w:r w:rsidRPr="00B50CB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риказом Министерства здравоохранения и социального развития Российской Федерации</w:t>
      </w:r>
      <w:r w:rsidRPr="00B50C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9 мая 2008 года № 248н «Об утверждении профессиональных квалификационных групп общеотраслевых профессий рабочих», согласно </w:t>
      </w:r>
      <w:hyperlink w:anchor="P227" w:tooltip="#P227" w:history="1">
        <w:r w:rsidRPr="00B50C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</w:t>
        </w:r>
      </w:hyperlink>
      <w:r w:rsidRPr="00B50CB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12.</w:t>
      </w:r>
    </w:p>
    <w:p w:rsidR="00273662" w:rsidRPr="00B50CB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color w:val="000000" w:themeColor="text1"/>
          <w:highlight w:val="white"/>
        </w:rPr>
      </w:pPr>
      <w:r w:rsidRPr="00B50CB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блица 12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76"/>
        <w:gridCol w:w="2275"/>
        <w:gridCol w:w="4410"/>
        <w:gridCol w:w="1976"/>
      </w:tblGrid>
      <w:tr w:rsidR="00273662" w:rsidRPr="00B50CBB" w:rsidTr="0070739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44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Наименование профессий</w:t>
            </w:r>
          </w:p>
        </w:tc>
        <w:tc>
          <w:tcPr>
            <w:tcW w:w="183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273662" w:rsidRPr="00B50CBB" w:rsidTr="0070739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83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</w:tr>
      <w:tr w:rsidR="00273662" w:rsidRPr="00B50CBB" w:rsidTr="00707399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73662" w:rsidRPr="00B50CBB" w:rsidTr="0070739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профессии рабочих, по которым предусмотрено присвоение 1, 2 и 3 квалификационных разрядов в соответствии с</w:t>
            </w: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 xml:space="preserve"> Е</w:t>
            </w:r>
            <w:r w:rsidRPr="00B50CBB">
              <w:rPr>
                <w:color w:val="000000" w:themeColor="text1"/>
                <w:sz w:val="24"/>
                <w:szCs w:val="24"/>
              </w:rPr>
              <w:t>диным тарифно-квалификационным справочником работ и профессий рабочи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14 766</w:t>
            </w:r>
          </w:p>
        </w:tc>
      </w:tr>
      <w:tr w:rsidR="00273662" w:rsidRPr="00B50CB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73662" w:rsidRPr="00B50CBB" w:rsidTr="00707399">
        <w:trPr>
          <w:trHeight w:val="498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0B3D68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hyperlink r:id="rId17" w:tooltip="consultantplus://offline/ref=5AB846222771AA203B0A59F9A746A3A403C5866EA931AC07DEB669CCA6C1E50CA34518D032B1BE85qEV0L" w:history="1">
              <w:r w:rsidR="00273662" w:rsidRPr="00B50CBB">
                <w:rPr>
                  <w:color w:val="000000" w:themeColor="text1"/>
                  <w:sz w:val="24"/>
                  <w:szCs w:val="24"/>
                  <w:highlight w:val="white"/>
                </w:rPr>
  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15 503</w:t>
            </w:r>
          </w:p>
        </w:tc>
      </w:tr>
      <w:tr w:rsidR="00273662" w:rsidRPr="00B50CBB" w:rsidTr="00707399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0B3D68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hyperlink r:id="rId18" w:tooltip="consultantplus://offline/ref=5AB846222771AA203B0A59F9A746A3A403C5866EA931AC07DEB669CCA6C1E50CA34518D032B1BE85qEV0L" w:history="1">
              <w:r w:rsidR="00273662" w:rsidRPr="00B50CBB">
                <w:rPr>
                  <w:color w:val="000000" w:themeColor="text1"/>
                  <w:sz w:val="24"/>
                  <w:szCs w:val="24"/>
                  <w:highlight w:val="white"/>
                </w:rPr>
  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16 242</w:t>
            </w:r>
          </w:p>
        </w:tc>
      </w:tr>
      <w:tr w:rsidR="00273662" w:rsidRPr="00B50CBB" w:rsidTr="00707399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17 127</w:t>
            </w:r>
          </w:p>
        </w:tc>
      </w:tr>
      <w:tr w:rsidR="00273662" w:rsidRPr="00B50CBB" w:rsidTr="00707399">
        <w:trPr>
          <w:trHeight w:val="15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50CBB">
              <w:rPr>
                <w:color w:val="000000" w:themeColor="text1"/>
                <w:sz w:val="24"/>
                <w:szCs w:val="24"/>
              </w:rPr>
              <w:t>18 013</w:t>
            </w:r>
          </w:p>
        </w:tc>
      </w:tr>
    </w:tbl>
    <w:p w:rsidR="00273662" w:rsidRPr="00B50CB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73662" w:rsidRPr="00B50CB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B50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окладов (должностных окладов) по должностям служащих, не </w:t>
      </w:r>
      <w:r w:rsidRPr="00B50CB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ключенным в профессиональные квалификационные группы, приведены в </w:t>
      </w:r>
      <w:hyperlink w:anchor="P254" w:tooltip="#P254" w:history="1">
        <w:r w:rsidRPr="00B50CBB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таблице 1</w:t>
        </w:r>
      </w:hyperlink>
      <w:r w:rsidRPr="00B50CB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.</w:t>
      </w:r>
    </w:p>
    <w:p w:rsidR="00273662" w:rsidRPr="00B50CB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color w:val="000000" w:themeColor="text1"/>
          <w:highlight w:val="white"/>
        </w:rPr>
      </w:pPr>
      <w:r w:rsidRPr="00B50CB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блица 13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43"/>
        <w:gridCol w:w="5537"/>
        <w:gridCol w:w="2967"/>
      </w:tblGrid>
      <w:tr w:rsidR="00273662" w:rsidRPr="00B50CB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273662" w:rsidRPr="00B50CB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</w:tr>
      <w:tr w:rsidR="00273662" w:rsidRPr="00B50CB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ind w:left="205"/>
              <w:contextualSpacing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 xml:space="preserve">младший специалист по охране труда </w:t>
            </w:r>
            <w:r w:rsidR="00101D0D">
              <w:rPr>
                <w:color w:val="000000" w:themeColor="text1"/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17 718</w:t>
            </w:r>
          </w:p>
        </w:tc>
      </w:tr>
      <w:tr w:rsidR="00273662" w:rsidRPr="00B50CB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ind w:left="205"/>
              <w:contextualSpacing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специалист по охране труда</w:t>
            </w:r>
            <w:r w:rsidRPr="00B50CBB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101D0D">
              <w:rPr>
                <w:color w:val="000000" w:themeColor="text1"/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18 604</w:t>
            </w:r>
          </w:p>
        </w:tc>
      </w:tr>
      <w:tr w:rsidR="00273662" w:rsidRPr="00B50CB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ind w:left="205"/>
              <w:contextualSpacing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 xml:space="preserve">главный (ведущий) специалист по охране труда </w:t>
            </w:r>
            <w:r w:rsidR="00101D0D">
              <w:rPr>
                <w:color w:val="000000" w:themeColor="text1"/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20 523</w:t>
            </w:r>
          </w:p>
        </w:tc>
      </w:tr>
      <w:tr w:rsidR="00273662" w:rsidRPr="00B50CBB" w:rsidTr="00707399">
        <w:trPr>
          <w:trHeight w:val="64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101D0D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4</w:t>
            </w:r>
            <w:r w:rsidR="00273662" w:rsidRPr="00B50CBB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ind w:left="205"/>
              <w:contextualSpacing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 xml:space="preserve">специалист по кадрам, специалист по документационному обеспечению персонала </w:t>
            </w:r>
            <w:r w:rsidR="001176EE">
              <w:rPr>
                <w:color w:val="000000" w:themeColor="text1"/>
                <w:sz w:val="28"/>
                <w:szCs w:val="28"/>
                <w:highlight w:val="white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17 718</w:t>
            </w:r>
          </w:p>
        </w:tc>
      </w:tr>
      <w:tr w:rsidR="00273662" w:rsidRPr="00B50CB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101D0D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5</w:t>
            </w:r>
            <w:r w:rsidR="00273662" w:rsidRPr="00B50CBB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101D0D" w:rsidRDefault="00273662" w:rsidP="00707399">
            <w:pPr>
              <w:ind w:left="205"/>
              <w:contextualSpacing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системный администратор</w:t>
            </w:r>
            <w:r w:rsidRPr="00B50CBB"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101D0D">
              <w:rPr>
                <w:color w:val="000000" w:themeColor="text1"/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18 604</w:t>
            </w:r>
          </w:p>
        </w:tc>
      </w:tr>
      <w:tr w:rsidR="00273662" w:rsidRPr="00B50CB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F05706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7</w:t>
            </w:r>
            <w:r w:rsidR="00273662" w:rsidRPr="00B50CBB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ind w:left="205"/>
              <w:contextualSpacing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 xml:space="preserve">ассистент по оказанию технической помощи </w:t>
            </w:r>
            <w:r w:rsidR="00101D0D">
              <w:rPr>
                <w:color w:val="000000" w:themeColor="text1"/>
                <w:sz w:val="28"/>
                <w:szCs w:val="28"/>
                <w:highlight w:val="whit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16 242</w:t>
            </w:r>
          </w:p>
        </w:tc>
      </w:tr>
      <w:tr w:rsidR="00273662" w:rsidRPr="00B50CBB" w:rsidTr="00707399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101D0D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8</w:t>
            </w:r>
            <w:r w:rsidR="00273662" w:rsidRPr="00B50CBB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ind w:left="205"/>
              <w:contextualSpacing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1176EE">
              <w:rPr>
                <w:color w:val="000000" w:themeColor="text1"/>
                <w:sz w:val="28"/>
                <w:szCs w:val="28"/>
                <w:highlight w:val="white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B50CBB" w:rsidRDefault="00273662" w:rsidP="00707399">
            <w:pPr>
              <w:contextualSpacing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50CBB">
              <w:rPr>
                <w:color w:val="000000" w:themeColor="text1"/>
                <w:sz w:val="24"/>
                <w:szCs w:val="24"/>
                <w:highlight w:val="white"/>
              </w:rPr>
              <w:t>20 523</w:t>
            </w:r>
          </w:p>
        </w:tc>
      </w:tr>
    </w:tbl>
    <w:p w:rsidR="00273662" w:rsidRPr="00B50CB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73662" w:rsidRPr="00B50CB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B50CB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меры должностных окладов установлены с учетом требований профессиональных стандартов:</w:t>
      </w:r>
    </w:p>
    <w:p w:rsidR="00273662" w:rsidRPr="00101D0D" w:rsidRDefault="00101D0D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1</w:t>
      </w:r>
      <w:r w:rsidR="00273662" w:rsidRPr="00101D0D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 </w:t>
      </w:r>
      <w:r w:rsidR="00273662" w:rsidRPr="00101D0D">
        <w:rPr>
          <w:rFonts w:ascii="Times New Roman" w:hAnsi="Times New Roman" w:cs="Times New Roman"/>
          <w:sz w:val="28"/>
          <w:szCs w:val="28"/>
          <w:highlight w:val="white"/>
        </w:rPr>
        <w:t>приказ Министерства труда и социальной защиты Российской Федерации от 12 апреля 2017 года № 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;</w:t>
      </w:r>
    </w:p>
    <w:p w:rsidR="00273662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vertAlign w:val="superscript"/>
        </w:rPr>
        <w:t>2</w:t>
      </w:r>
      <w:r w:rsidR="00273662">
        <w:rPr>
          <w:color w:val="000000" w:themeColor="text1"/>
          <w:sz w:val="28"/>
          <w:szCs w:val="28"/>
          <w:highlight w:val="white"/>
          <w:vertAlign w:val="superscript"/>
        </w:rPr>
        <w:t xml:space="preserve"> </w:t>
      </w:r>
      <w:r w:rsidR="00273662">
        <w:rPr>
          <w:color w:val="000000" w:themeColor="text1"/>
          <w:sz w:val="28"/>
          <w:szCs w:val="28"/>
          <w:highlight w:val="white"/>
        </w:rPr>
        <w:t>приказ Министерства труда и социальной защиты Российской Федерации от 29 сентября 2020 года № 680н «Об утверждении профессионального стандарта «Системный администратор информационно-коммуникационных систем»;</w:t>
      </w:r>
    </w:p>
    <w:p w:rsidR="00273662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vertAlign w:val="superscript"/>
        </w:rPr>
        <w:t>3</w:t>
      </w:r>
      <w:r w:rsidR="00273662">
        <w:rPr>
          <w:color w:val="000000" w:themeColor="text1"/>
          <w:sz w:val="28"/>
          <w:szCs w:val="28"/>
          <w:highlight w:val="white"/>
          <w:vertAlign w:val="superscript"/>
        </w:rPr>
        <w:t xml:space="preserve"> </w:t>
      </w:r>
      <w:r w:rsidR="00273662">
        <w:rPr>
          <w:color w:val="000000" w:themeColor="text1"/>
          <w:sz w:val="28"/>
          <w:szCs w:val="28"/>
          <w:highlight w:val="white"/>
        </w:rPr>
        <w:t>приказ Министерства труда и социальной защиты Российской Федерации от 22 апреля 2021 года № 274н «Об утверждении профессионального стандарта «Специалист в области охраны труда»;</w:t>
      </w:r>
    </w:p>
    <w:p w:rsidR="00273662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vertAlign w:val="superscript"/>
        </w:rPr>
        <w:t>4</w:t>
      </w:r>
      <w:r w:rsidR="00273662">
        <w:rPr>
          <w:color w:val="000000" w:themeColor="text1"/>
          <w:sz w:val="28"/>
          <w:szCs w:val="28"/>
          <w:highlight w:val="white"/>
          <w:vertAlign w:val="superscript"/>
        </w:rPr>
        <w:t xml:space="preserve"> </w:t>
      </w:r>
      <w:r w:rsidR="00273662">
        <w:rPr>
          <w:color w:val="000000" w:themeColor="text1"/>
          <w:sz w:val="28"/>
          <w:szCs w:val="28"/>
          <w:highlight w:val="white"/>
        </w:rPr>
        <w:t>приказ Министерства труда и социальной защиты Российской Федерации от 9 марта 2022 года № 109н «Об утверждении профессионального стандарта «Специалист по управлению персоналом»;</w:t>
      </w:r>
    </w:p>
    <w:p w:rsidR="00273662" w:rsidRDefault="001176EE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vertAlign w:val="superscript"/>
        </w:rPr>
        <w:t>5</w:t>
      </w:r>
      <w:hyperlink r:id="rId19" w:tooltip="https://login.consultant.ru/link/?req=doc&amp;base=LAW&amp;n=441506&amp;date=18.10.2023" w:history="1">
        <w:r w:rsidR="00273662">
          <w:rPr>
            <w:color w:val="000000" w:themeColor="text1"/>
            <w:sz w:val="28"/>
            <w:szCs w:val="28"/>
            <w:highlight w:val="white"/>
            <w:vertAlign w:val="superscript"/>
          </w:rPr>
          <w:t xml:space="preserve"> </w:t>
        </w:r>
      </w:hyperlink>
      <w:r w:rsidR="00273662">
        <w:rPr>
          <w:color w:val="000000" w:themeColor="text1"/>
          <w:sz w:val="28"/>
          <w:szCs w:val="28"/>
          <w:highlight w:val="white"/>
        </w:rPr>
        <w:t>приказ Министерства труда и социальной защиты Российской Федерации от 30 января 2023 года № 53н «Об утверждении профессионального стандарта «Специалист в области воспитания»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 – 30% ниже оклада (должностного оклада) руководителя соответству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го подразделения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окладу (должностному окладу), ставке заработной платы устанавливаются доплаты.</w:t>
      </w:r>
    </w:p>
    <w:p w:rsidR="00273662" w:rsidRPr="001176EE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лата к окладу (должностному окладу), ставке заработной платы образует повышенный оклад (должностной оклад) работника, ставку 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ой платы, на который начисляются установленные настоящим Положением выплаты.</w:t>
      </w:r>
    </w:p>
    <w:p w:rsidR="00273662" w:rsidRPr="001176EE" w:rsidRDefault="00273662" w:rsidP="009F4C69">
      <w:pPr>
        <w:pStyle w:val="ConsPlusNormal"/>
        <w:widowControl/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валификационную категорию работникам, отнесенным 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рофессиональной квалификационной группе должностей педагогических работни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в, осуществляется доплата к окладу (должностному окладу).</w:t>
      </w:r>
    </w:p>
    <w:p w:rsidR="00273662" w:rsidRPr="001176EE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highlight w:val="white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меры доплаты к окладу (должностному окладу) приведены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в таблице 14.</w:t>
      </w:r>
    </w:p>
    <w:p w:rsidR="00273662" w:rsidRDefault="00273662" w:rsidP="009F4C69">
      <w:pPr>
        <w:pStyle w:val="ConsPlusNormal"/>
        <w:spacing w:line="360" w:lineRule="auto"/>
        <w:contextualSpacing/>
        <w:jc w:val="right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блица 1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3"/>
        <w:gridCol w:w="4644"/>
        <w:gridCol w:w="4038"/>
      </w:tblGrid>
      <w:tr w:rsidR="00273662" w:rsidTr="00273662"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№ п/п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Наименование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Размер доплаты к окладу (должностному окладу) (в %)</w:t>
            </w:r>
          </w:p>
        </w:tc>
      </w:tr>
      <w:tr w:rsidR="00273662" w:rsidTr="00273662"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1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2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3</w:t>
            </w:r>
          </w:p>
        </w:tc>
      </w:tr>
      <w:tr w:rsidR="00273662" w:rsidTr="00273662"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1.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За наличие квалификационной категории «Педагог-наставник»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30</w:t>
            </w:r>
          </w:p>
        </w:tc>
      </w:tr>
      <w:tr w:rsidR="00273662" w:rsidTr="001176EE">
        <w:trPr>
          <w:trHeight w:val="493"/>
        </w:trPr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2.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За наличие квалификационной категории «Педагог-методист»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20</w:t>
            </w:r>
          </w:p>
        </w:tc>
      </w:tr>
      <w:tr w:rsidR="00273662" w:rsidTr="00273662"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3.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За высшую квалификационную категорию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15</w:t>
            </w:r>
          </w:p>
        </w:tc>
      </w:tr>
      <w:tr w:rsidR="00273662" w:rsidTr="00273662"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 первую квалификационную категорию</w:t>
            </w:r>
          </w:p>
        </w:tc>
        <w:tc>
          <w:tcPr>
            <w:tcW w:w="0" w:type="auto"/>
          </w:tcPr>
          <w:p w:rsidR="00273662" w:rsidRDefault="00273662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</w:tr>
    </w:tbl>
    <w:p w:rsidR="00273662" w:rsidRDefault="00273662" w:rsidP="009F4C69">
      <w:pPr>
        <w:pStyle w:val="ConsPlusNormal"/>
        <w:spacing w:line="360" w:lineRule="auto"/>
        <w:contextualSpacing/>
        <w:jc w:val="both"/>
        <w:rPr>
          <w:color w:val="000000" w:themeColor="text1"/>
        </w:rPr>
      </w:pPr>
    </w:p>
    <w:p w:rsidR="00273662" w:rsidRPr="001176EE" w:rsidRDefault="00273662" w:rsidP="009F4C69">
      <w:pPr>
        <w:pStyle w:val="ConsPlusNormal"/>
        <w:widowControl/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>За ученую степень «Доктор наук» и (или) «Кандидат наук», при условии соответствия ученой степени профилю деятельности организации или занимаемой должности.</w:t>
      </w:r>
    </w:p>
    <w:p w:rsidR="00273662" w:rsidRPr="001176EE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>Размеры доплаты к окладу (должностному окладу) приведены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аблице 15.</w:t>
      </w:r>
    </w:p>
    <w:p w:rsidR="00273662" w:rsidRDefault="00273662" w:rsidP="009F4C69">
      <w:pPr>
        <w:pStyle w:val="ConsPlusNormal"/>
        <w:spacing w:line="360" w:lineRule="auto"/>
        <w:contextualSpacing/>
        <w:jc w:val="righ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8"/>
        <w:gridCol w:w="3428"/>
        <w:gridCol w:w="5239"/>
      </w:tblGrid>
      <w:tr w:rsidR="001176EE" w:rsidRPr="001176EE" w:rsidTr="00B567EB">
        <w:trPr>
          <w:trHeight w:val="784"/>
        </w:trPr>
        <w:tc>
          <w:tcPr>
            <w:tcW w:w="0" w:type="auto"/>
          </w:tcPr>
          <w:p w:rsidR="001176EE" w:rsidRPr="001176EE" w:rsidRDefault="001176EE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3428" w:type="dxa"/>
          </w:tcPr>
          <w:p w:rsidR="001176EE" w:rsidRPr="001176EE" w:rsidRDefault="001176EE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5239" w:type="dxa"/>
          </w:tcPr>
          <w:p w:rsidR="001176EE" w:rsidRPr="001176EE" w:rsidRDefault="001176EE" w:rsidP="00B567EB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>Размер доплаты к окладу (должностному окладу) (в руб.)</w:t>
            </w:r>
            <w:r w:rsidR="0070739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>работникам государствен</w:t>
            </w:r>
            <w:r w:rsidR="00B567EB">
              <w:rPr>
                <w:rFonts w:ascii="Times New Roman" w:hAnsi="Times New Roman" w:cs="Times New Roman"/>
                <w:color w:val="000000" w:themeColor="text1"/>
                <w:szCs w:val="24"/>
              </w:rPr>
              <w:t>ных образовательных организаций</w:t>
            </w:r>
          </w:p>
        </w:tc>
      </w:tr>
      <w:tr w:rsidR="001176EE" w:rsidRPr="001176EE" w:rsidTr="001176EE">
        <w:tc>
          <w:tcPr>
            <w:tcW w:w="0" w:type="auto"/>
          </w:tcPr>
          <w:p w:rsidR="001176EE" w:rsidRPr="001176EE" w:rsidRDefault="001176EE" w:rsidP="006A1B6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highlight w:val="white"/>
              </w:rPr>
              <w:t>1</w:t>
            </w:r>
          </w:p>
        </w:tc>
        <w:tc>
          <w:tcPr>
            <w:tcW w:w="3428" w:type="dxa"/>
          </w:tcPr>
          <w:p w:rsidR="001176EE" w:rsidRPr="001176EE" w:rsidRDefault="001176EE" w:rsidP="006A1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highlight w:val="white"/>
              </w:rPr>
              <w:t>2</w:t>
            </w:r>
          </w:p>
        </w:tc>
        <w:tc>
          <w:tcPr>
            <w:tcW w:w="5239" w:type="dxa"/>
          </w:tcPr>
          <w:p w:rsidR="001176EE" w:rsidRPr="001176EE" w:rsidRDefault="001176EE" w:rsidP="006A1B69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  <w:t>4</w:t>
            </w:r>
          </w:p>
        </w:tc>
      </w:tr>
      <w:tr w:rsidR="001176EE" w:rsidRPr="001176EE" w:rsidTr="001176EE">
        <w:tc>
          <w:tcPr>
            <w:tcW w:w="0" w:type="auto"/>
          </w:tcPr>
          <w:p w:rsidR="001176EE" w:rsidRPr="001176EE" w:rsidRDefault="001176EE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428" w:type="dxa"/>
          </w:tcPr>
          <w:p w:rsidR="001176EE" w:rsidRPr="001176EE" w:rsidRDefault="001176EE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 ученую степень «Доктор наук» </w:t>
            </w:r>
          </w:p>
        </w:tc>
        <w:tc>
          <w:tcPr>
            <w:tcW w:w="5239" w:type="dxa"/>
          </w:tcPr>
          <w:p w:rsidR="001176EE" w:rsidRPr="001176EE" w:rsidRDefault="001176EE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>2500</w:t>
            </w:r>
          </w:p>
        </w:tc>
      </w:tr>
      <w:tr w:rsidR="001176EE" w:rsidRPr="001176EE" w:rsidTr="001176EE">
        <w:tc>
          <w:tcPr>
            <w:tcW w:w="0" w:type="auto"/>
          </w:tcPr>
          <w:p w:rsidR="001176EE" w:rsidRPr="001176EE" w:rsidRDefault="001176EE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428" w:type="dxa"/>
          </w:tcPr>
          <w:p w:rsidR="001176EE" w:rsidRPr="001176EE" w:rsidRDefault="001176EE" w:rsidP="006A1B6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>За ученую степень «Кандидат наук»</w:t>
            </w:r>
          </w:p>
        </w:tc>
        <w:tc>
          <w:tcPr>
            <w:tcW w:w="5239" w:type="dxa"/>
          </w:tcPr>
          <w:p w:rsidR="001176EE" w:rsidRPr="001176EE" w:rsidRDefault="001176EE" w:rsidP="006A1B69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76EE">
              <w:rPr>
                <w:rFonts w:ascii="Times New Roman" w:hAnsi="Times New Roman" w:cs="Times New Roman"/>
                <w:color w:val="000000" w:themeColor="text1"/>
                <w:szCs w:val="24"/>
              </w:rPr>
              <w:t>1600</w:t>
            </w:r>
          </w:p>
        </w:tc>
      </w:tr>
    </w:tbl>
    <w:p w:rsidR="00273662" w:rsidRDefault="00273662" w:rsidP="009F4C69">
      <w:pPr>
        <w:pStyle w:val="ConsPlusNormal"/>
        <w:spacing w:line="360" w:lineRule="auto"/>
        <w:contextualSpacing/>
        <w:jc w:val="both"/>
        <w:rPr>
          <w:color w:val="000000" w:themeColor="text1"/>
        </w:rPr>
      </w:pP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ыплаты доплаты к окладу (должностному окладу)</w:t>
      </w:r>
      <w:r w:rsidR="001A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лата к окладу (должностному окладу) за наличие ученой степени устанавливается пропорционально доли ставки, занимаем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трудником, но не свыше одной доплаты и осуществляется исходя из фактически отработанного времени.</w:t>
      </w:r>
    </w:p>
    <w:p w:rsidR="00273662" w:rsidRPr="001176EE" w:rsidRDefault="00273662" w:rsidP="009F4C69">
      <w:pPr>
        <w:pStyle w:val="ConsPlusNormal"/>
        <w:widowControl/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>Доплата к окладу (должностному окладу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273662" w:rsidRPr="001176EE" w:rsidRDefault="00273662" w:rsidP="009F4C69">
      <w:pPr>
        <w:pStyle w:val="ConsPlusNormal"/>
        <w:widowControl/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рсональная доплата к окладу (должностному окладу)</w:t>
      </w:r>
      <w:r w:rsid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273662" w:rsidRPr="001176EE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 и суммой оклада (должностного оклада), с учетом повышения, предусмотренного подпунктами 1 – </w:t>
      </w:r>
      <w:r w:rsidR="001A7BC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пункта и компенсационных выплат, указанных в строке 6 таблицы 16 при условии сохранения объема работы.</w:t>
      </w:r>
    </w:p>
    <w:p w:rsidR="00273662" w:rsidRPr="001176EE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часовая оплата труда.</w:t>
      </w:r>
    </w:p>
    <w:p w:rsidR="00273662" w:rsidRPr="001176EE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часовая оплата труда педагогических работников организации применяется:</w:t>
      </w:r>
    </w:p>
    <w:p w:rsidR="00273662" w:rsidRPr="001176EE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часы преподавательской работы, выполненные в порядке исполнения 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ей временно отсутствующего педагогического работника, на период не свыше двух месяцев;</w:t>
      </w:r>
    </w:p>
    <w:p w:rsidR="00273662" w:rsidRPr="001176EE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273662" w:rsidRPr="001176EE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273662" w:rsidRPr="001176EE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</w:t>
      </w:r>
      <w:r w:rsidR="001A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6EE">
        <w:rPr>
          <w:rFonts w:ascii="Times New Roman" w:hAnsi="Times New Roman" w:cs="Times New Roman"/>
          <w:color w:val="000000" w:themeColor="text1"/>
          <w:sz w:val="28"/>
          <w:szCs w:val="28"/>
        </w:rPr>
        <w:t>за работу в районах Крайнего Севера и приравненных к ним местностях.</w:t>
      </w:r>
    </w:p>
    <w:p w:rsidR="00273662" w:rsidRPr="001A7BC8" w:rsidRDefault="00273662" w:rsidP="009F4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662" w:rsidRPr="001A7BC8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A7BC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и условия осуществления компенсационных выплат</w:t>
      </w:r>
    </w:p>
    <w:p w:rsidR="00273662" w:rsidRPr="001A7BC8" w:rsidRDefault="00273662" w:rsidP="009F4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662" w:rsidRPr="001A7BC8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BC8">
        <w:rPr>
          <w:rFonts w:ascii="Times New Roman" w:hAnsi="Times New Roman" w:cs="Times New Roman"/>
          <w:color w:val="000000" w:themeColor="text1"/>
          <w:sz w:val="28"/>
          <w:szCs w:val="28"/>
        </w:rPr>
        <w:t>К компенсационным выплатам относятся:</w:t>
      </w:r>
    </w:p>
    <w:p w:rsidR="00273662" w:rsidRPr="001A7BC8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BC8">
        <w:rPr>
          <w:rFonts w:ascii="Times New Roman" w:hAnsi="Times New Roman" w:cs="Times New Roman"/>
          <w:color w:val="000000" w:themeColor="text1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273662" w:rsidRPr="001A7BC8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BC8">
        <w:rPr>
          <w:rFonts w:ascii="Times New Roman" w:hAnsi="Times New Roman" w:cs="Times New Roman"/>
          <w:color w:val="000000" w:themeColor="text1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за работу в условиях, отклоняющихся от норм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при выполнении работ различной квалификации, совмещении професс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олжностей), сверхурочной работе, работе в ночное время, выход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ерабочие праздничные дни и при выполнении работ в других условиях, отклоняющихся от нормальных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процентная надбавка за работу со сведениями, составляющими государственную тайну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20" w:tooltip="consultantplus://offline/ref=5AB846222771AA203B0A59F9A746A3A400C48E67AA3CAC07DEB669CCA6C1E50CA34518D032B3BF87qEV7L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по результатам специальной оценки рабочих мест.</w:t>
      </w:r>
    </w:p>
    <w:p w:rsidR="00273662" w:rsidRPr="001A7BC8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A7BC8">
        <w:rPr>
          <w:rFonts w:ascii="Times New Roman" w:hAnsi="Times New Roman" w:cs="Times New Roman"/>
          <w:color w:val="000000" w:themeColor="text1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</w:t>
      </w:r>
      <w:r w:rsidRPr="001A7BC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нных к ним местностях) устанавливаются в соответствии со </w:t>
      </w:r>
      <w:hyperlink r:id="rId21" w:tooltip="consultantplus://offline/ref=5AB846222771AA203B0A59F9A746A3A400C48E67AA3CAC07DEB669CCA6C1E50CA34518D032B0B284qEV4L" w:history="1">
        <w:r w:rsidRPr="001A7BC8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статьями 315</w:t>
        </w:r>
      </w:hyperlink>
      <w:r w:rsidRPr="001A7BC8">
        <w:rPr>
          <w:color w:val="000000" w:themeColor="text1"/>
          <w:sz w:val="28"/>
          <w:szCs w:val="28"/>
          <w:highlight w:val="white"/>
        </w:rPr>
        <w:t> – </w:t>
      </w:r>
      <w:hyperlink r:id="rId22" w:tooltip="consultantplus://offline/ref=5AB846222771AA203B0A59F9A746A3A400C48E67AA3CAC07DEB669CCA6C1E50CA34518D4q3V4L" w:history="1">
        <w:r w:rsidRPr="001A7BC8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317</w:t>
        </w:r>
      </w:hyperlink>
      <w:r w:rsidRPr="001A7BC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рудового кодекса Российской Федерации и </w:t>
      </w:r>
      <w:r w:rsidR="001A7BC8" w:rsidRPr="001A7BC8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города Пыть-Яха от 17.02.2006 N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</w:r>
      <w:r w:rsidRPr="001A7BC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ыплаты за работу в условиях, отклоняющихся от норм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23" w:tooltip="consultantplus://offline/ref=5AB846222771AA203B0A59F9A746A3A400C48E67AA3CAC07DEB669CCA6C1E50CA34518D632qBV6L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статьями 149</w:t>
        </w:r>
      </w:hyperlink>
      <w:r>
        <w:rPr>
          <w:color w:val="000000" w:themeColor="text1"/>
          <w:sz w:val="28"/>
          <w:szCs w:val="28"/>
          <w:highlight w:val="white"/>
        </w:rPr>
        <w:t> – </w:t>
      </w:r>
      <w:hyperlink r:id="rId24" w:tooltip="consultantplus://offline/ref=5AB846222771AA203B0A59F9A746A3A400C48E67AA3CAC07DEB669CCA6C1E50CA34518D032B0BA85qEV8L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15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рудового кодекса Российской Федерации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идам выплат компенсационного характера при выполнении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словиях, отклоняющихся от нормальных, относятся выплаты</w:t>
      </w:r>
      <w:r w:rsidR="001A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дополнительную работу, не входящую в прямые должностные обязанности работников согласно квалификационным характеристикам,</w:t>
      </w:r>
      <w:r w:rsidR="001A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непосредственно связанную с деятельностью образовательной организации по реализации образовательных программ.</w:t>
      </w:r>
    </w:p>
    <w:p w:rsidR="00273662" w:rsidRDefault="00273662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</w:t>
      </w:r>
      <w:r>
        <w:rPr>
          <w:color w:val="000000" w:themeColor="text1"/>
          <w:sz w:val="28"/>
          <w:szCs w:val="28"/>
        </w:rPr>
        <w:br/>
        <w:t xml:space="preserve">и среднего общего образования, в том числе адаптированные образовательные программы, за классное руководство (кураторство) педагогическим работникам образовательных организаций, реализующих образовательные программы среднего профессионального образования, программы профессионального обучения для лиц с ограниченными возможностями здоровья, осуществляется в размере 5000 рублей в месяц </w:t>
      </w:r>
      <w:r>
        <w:rPr>
          <w:color w:val="000000" w:themeColor="text1"/>
          <w:sz w:val="28"/>
          <w:szCs w:val="28"/>
        </w:rPr>
        <w:br/>
        <w:t xml:space="preserve">(но не более 2 выплат ежемесячного денежного вознаграждения </w:t>
      </w:r>
      <w:r>
        <w:rPr>
          <w:color w:val="000000" w:themeColor="text1"/>
          <w:sz w:val="28"/>
          <w:szCs w:val="28"/>
        </w:rPr>
        <w:br/>
        <w:t>1 педагогическому работнику при условии осуществления классного руководства (кураторства) в 2 и более классах (группах) за счет средств федерального бюджета.</w:t>
      </w:r>
    </w:p>
    <w:p w:rsidR="00273662" w:rsidRPr="00A40D8F" w:rsidRDefault="00273662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ный коэффициент и процентная надбавка к заработной плате </w:t>
      </w:r>
      <w:r>
        <w:rPr>
          <w:color w:val="000000" w:themeColor="text1"/>
          <w:sz w:val="28"/>
          <w:szCs w:val="28"/>
        </w:rPr>
        <w:br/>
        <w:t xml:space="preserve">за работу в районах Крайнего Севера и приравненных к ним местностях устанавливается к денежному вознаграждению за классное руководство (кураторство) педагогическим работникам образовательных организаций </w:t>
      </w:r>
      <w:r>
        <w:rPr>
          <w:color w:val="000000" w:themeColor="text1"/>
          <w:sz w:val="28"/>
          <w:szCs w:val="28"/>
        </w:rPr>
        <w:br/>
        <w:t xml:space="preserve">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</w:t>
      </w:r>
      <w:r w:rsidRPr="00A40D8F">
        <w:rPr>
          <w:color w:val="000000" w:themeColor="text1"/>
          <w:sz w:val="28"/>
          <w:szCs w:val="28"/>
        </w:rPr>
        <w:t xml:space="preserve">в соответствии с </w:t>
      </w:r>
      <w:hyperlink r:id="rId25" w:tooltip="https://login.consultant.ru/link/?req=doc&amp;base=RLAW926&amp;n=278256&amp;date=12.09.2023" w:history="1">
        <w:r w:rsidRPr="00A40D8F">
          <w:rPr>
            <w:rStyle w:val="aa"/>
            <w:color w:val="000000" w:themeColor="text1"/>
            <w:sz w:val="28"/>
            <w:szCs w:val="28"/>
            <w:u w:val="none"/>
          </w:rPr>
          <w:t>За</w:t>
        </w:r>
        <w:r w:rsidRPr="00A40D8F">
          <w:rPr>
            <w:rStyle w:val="aa"/>
            <w:color w:val="000000" w:themeColor="text1"/>
            <w:sz w:val="28"/>
            <w:szCs w:val="28"/>
            <w:highlight w:val="white"/>
            <w:u w:val="none"/>
          </w:rPr>
          <w:t>коном</w:t>
        </w:r>
      </w:hyperlink>
      <w:r w:rsidRPr="00A40D8F">
        <w:rPr>
          <w:color w:val="000000" w:themeColor="text1"/>
          <w:sz w:val="28"/>
          <w:szCs w:val="28"/>
          <w:highlight w:val="white"/>
        </w:rPr>
        <w:t xml:space="preserve"> автономного округа от 9 декабря 2004 года № 76-оз «О гарантиях и компенсациях для лиц, проживающих в Ханты-Мансийском автономном округе – </w:t>
      </w:r>
      <w:r w:rsidRPr="00A40D8F">
        <w:rPr>
          <w:color w:val="000000" w:themeColor="text1"/>
          <w:sz w:val="28"/>
          <w:szCs w:val="28"/>
        </w:rPr>
        <w:t>Югре, работающих в государственных органах и государственных учреждениях Ханты-Мансийского автономного округа – Югры, территориальном фонде обязательного медицинского страхования Ханты-Мансийского автономного округа – Югры»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ая процентная надбавка за работу со сведениями, составляющими государственную тайну, устанавливается к окла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олжностному окладу) работника организации, допущ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государственной тайне на постоянной основе, и выпла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зависимости от степени секретности и объема сведений, к которым эти работники имеют документально подтверждаемый доступ на законных основаниях.</w:t>
      </w:r>
    </w:p>
    <w:p w:rsidR="00273662" w:rsidRDefault="00273662" w:rsidP="009F4C69">
      <w:pPr>
        <w:pStyle w:val="ConsPlusNormal"/>
        <w:spacing w:line="360" w:lineRule="auto"/>
        <w:ind w:firstLine="540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процентная надбавка выплачивается за счет утвержденного в установленном порядке фонда оплаты труда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речень и размеры компенсационных выплат указан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в </w:t>
      </w:r>
      <w:hyperlink w:anchor="P304" w:tooltip="#P30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таблиц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6.</w:t>
      </w:r>
    </w:p>
    <w:p w:rsidR="00273662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блица 16</w:t>
      </w:r>
    </w:p>
    <w:tbl>
      <w:tblPr>
        <w:tblpPr w:leftFromText="180" w:rightFromText="180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100"/>
        <w:gridCol w:w="2936"/>
        <w:gridCol w:w="2686"/>
      </w:tblGrid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№ п/п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Наименование выплаты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Размер выпла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Условия осуществления выплаты (фактор, обуславливающий получение выплаты)</w:t>
            </w:r>
          </w:p>
        </w:tc>
      </w:tr>
      <w:tr w:rsidR="008E0C53" w:rsidRPr="0099084C" w:rsidTr="0099084C">
        <w:trPr>
          <w:trHeight w:val="281"/>
        </w:trPr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4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за работу в ночное время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работы с 22 часов до 6 часов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за работу в выходной или нерабочий праздничный день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color w:val="000000" w:themeColor="text1"/>
                <w:sz w:val="22"/>
                <w:szCs w:val="22"/>
                <w:highlight w:val="white"/>
              </w:rPr>
              <w:t xml:space="preserve">в соответствии со </w:t>
            </w:r>
            <w:hyperlink r:id="rId26" w:tooltip="https://login.consultant.ru/link/?req=doc&amp;base=LAW&amp;n=201079&amp;dst=715&amp;field=134&amp;date=03.10.2023" w:history="1">
              <w:r w:rsidRPr="0099084C">
                <w:rPr>
                  <w:rStyle w:val="aa"/>
                  <w:color w:val="000000" w:themeColor="text1"/>
                  <w:sz w:val="22"/>
                  <w:szCs w:val="22"/>
                  <w:highlight w:val="white"/>
                  <w:u w:val="none"/>
                </w:rPr>
                <w:t>статьей 153</w:t>
              </w:r>
            </w:hyperlink>
            <w:r w:rsidRPr="0099084C">
              <w:rPr>
                <w:color w:val="000000" w:themeColor="text1"/>
                <w:sz w:val="22"/>
                <w:szCs w:val="22"/>
                <w:highlight w:val="white"/>
              </w:rPr>
              <w:t xml:space="preserve"> Трудового кодекса Российской Федерации, с учетом </w:t>
            </w:r>
            <w:hyperlink r:id="rId27" w:tooltip="https://login.consultant.ru/link/?req=doc&amp;base=LAW&amp;n=301326&amp;date=03.10.2023" w:history="1">
              <w:r w:rsidRPr="0099084C">
                <w:rPr>
                  <w:rStyle w:val="aa"/>
                  <w:color w:val="000000" w:themeColor="text1"/>
                  <w:sz w:val="22"/>
                  <w:szCs w:val="22"/>
                  <w:highlight w:val="white"/>
                  <w:u w:val="none"/>
                </w:rPr>
                <w:t>Постановления</w:t>
              </w:r>
            </w:hyperlink>
            <w:r w:rsidRPr="0099084C">
              <w:rPr>
                <w:color w:val="000000" w:themeColor="text1"/>
                <w:sz w:val="22"/>
                <w:szCs w:val="22"/>
                <w:highlight w:val="white"/>
              </w:rPr>
              <w:t xml:space="preserve"> Конституционного Суда Российской Федерации от 28 июня 2018 года № 26-П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оформляется приказом (распоряжением) руководителя по согласованию сторон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за работу с вредными и (или) опасными условиями труда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4%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результатам специальной оценки условий труда работника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за сверхурочную работу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соответствии со </w:t>
            </w:r>
            <w:hyperlink r:id="rId28" w:tooltip="https://login.consultant.ru/link/?req=doc&amp;base=LAW&amp;n=433304&amp;dst=712&amp;field=134&amp;date=18.10.2023" w:history="1">
              <w:r w:rsidRPr="0099084C">
                <w:rPr>
                  <w:rStyle w:val="aa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статьей 152</w:t>
              </w:r>
            </w:hyperlink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рудового кодекса Российской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99084C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Федерации, с учетом </w:t>
            </w:r>
            <w:hyperlink r:id="rId29" w:tooltip="https://login.consultant.ru/link/?req=doc&amp;base=LAW&amp;n=301326&amp;date=03.10.2023" w:history="1">
              <w:r w:rsidRPr="0099084C">
                <w:rPr>
                  <w:rStyle w:val="aa"/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white"/>
                  <w:u w:val="none"/>
                </w:rPr>
                <w:t>Постановления</w:t>
              </w:r>
            </w:hyperlink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Конституционного Суда 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lastRenderedPageBreak/>
              <w:t>Российской Феде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ции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от 27 июня 2023 года 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№ 35-П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2"/>
                <w:szCs w:val="22"/>
              </w:rPr>
            </w:pPr>
            <w:r w:rsidRPr="0099084C">
              <w:rPr>
                <w:color w:val="000000" w:themeColor="text1"/>
                <w:sz w:val="22"/>
                <w:szCs w:val="22"/>
              </w:rPr>
              <w:lastRenderedPageBreak/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 100% оклада (должностного оклада) по совмещаемой должности (профессии) или вакансии в соответствии со </w:t>
            </w:r>
            <w:hyperlink r:id="rId30" w:tooltip="consultantplus://offline/ref=5AB846222771AA203B0A59F9A746A3A400C48E67AA3CAC07DEB669CCA6C1E50CA34518D632qBV8L" w:history="1">
              <w:r w:rsidRPr="0099084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статьей 151</w:t>
              </w:r>
            </w:hyperlink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рудового кодекса Российской Федерации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273662" w:rsidRPr="0099084C" w:rsidTr="00273662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3"/>
          </w:tcPr>
          <w:p w:rsidR="00273662" w:rsidRPr="0099084C" w:rsidRDefault="00273662" w:rsidP="00707399">
            <w:pPr>
              <w:pStyle w:val="ConsPlusNormal"/>
              <w:ind w:right="-68"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педагогическим</w:t>
            </w:r>
            <w:r w:rsidR="0099084C"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ам при выполнении работ в условиях, отклоняющихся от нормальн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ых:</w:t>
            </w:r>
          </w:p>
        </w:tc>
      </w:tr>
      <w:tr w:rsidR="008E0C53" w:rsidRPr="0099084C" w:rsidTr="0099084C">
        <w:tc>
          <w:tcPr>
            <w:tcW w:w="0" w:type="auto"/>
            <w:vMerge w:val="restart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  <w:r w:rsid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работу, связанную с выполнением </w:t>
            </w:r>
            <w:proofErr w:type="gramStart"/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язанностей</w:t>
            </w:r>
            <w:r w:rsidR="006A1B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ассного руководства</w:t>
            </w:r>
            <w:proofErr w:type="gramEnd"/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учающихся по программам начального, основного, среднего (полного) общего образования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3200 рублей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на 1 класс-комплект (за счет средств бюджета автономного округа)</w:t>
            </w:r>
          </w:p>
        </w:tc>
      </w:tr>
      <w:tr w:rsidR="008E0C53" w:rsidRPr="0099084C" w:rsidTr="0099084C">
        <w:tc>
          <w:tcPr>
            <w:tcW w:w="0" w:type="auto"/>
            <w:vMerge/>
          </w:tcPr>
          <w:p w:rsidR="00273662" w:rsidRPr="0099084C" w:rsidRDefault="00273662" w:rsidP="00707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99084C" w:rsidRDefault="00273662" w:rsidP="00707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5000 рублей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1 класс-комплект (за счет средств федерального бюджета)</w:t>
            </w:r>
          </w:p>
        </w:tc>
      </w:tr>
      <w:tr w:rsidR="00273662" w:rsidRPr="0099084C" w:rsidTr="00273662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6.</w:t>
            </w:r>
            <w:r w:rsid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2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0" w:type="auto"/>
            <w:gridSpan w:val="3"/>
          </w:tcPr>
          <w:p w:rsidR="00273662" w:rsidRPr="0099084C" w:rsidRDefault="00273662" w:rsidP="00707399">
            <w:pPr>
              <w:pStyle w:val="ConsPlusNormal"/>
              <w:ind w:right="-68"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6.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2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1100 рублей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яется за 1 объект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6.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2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.2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550 рублей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яется за 1 объект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руководство методическими объединениями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1100 рублей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яется за 1 объединение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проверку тетрадей для учителей начальных классов, преподавателей литературы, русского языка, математики, иностранных языков, языков КМНС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1100 рублей</w:t>
            </w:r>
            <w:r w:rsidR="0099084C"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ставку заработной пла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факту нагрузки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рка тетрадей для учителей (преподавателей) физики, химии, географии, истории, черчения, биологии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550 рублей</w:t>
            </w:r>
            <w:r w:rsidR="0099084C"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ставку заработной пла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факту нагрузки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работу в классах (группах) для обучающихся с ограниченными возможностями здоровья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1100 рублей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факту нагрузки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.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преподавание национальных языков КМНС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1100 рублей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факту нагрузки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мере 550 рублей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факту нагрузки</w:t>
            </w:r>
          </w:p>
        </w:tc>
      </w:tr>
      <w:tr w:rsidR="008E0C53" w:rsidRPr="0099084C" w:rsidTr="0099084C"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работу с обучающимися на дому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1100 рублей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факту нагрузки</w:t>
            </w:r>
          </w:p>
        </w:tc>
      </w:tr>
      <w:tr w:rsidR="008E0C53" w:rsidRPr="0099084C" w:rsidTr="0099084C">
        <w:trPr>
          <w:trHeight w:val="276"/>
        </w:trPr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1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работу в классах 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1100 рублей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факту нагрузки</w:t>
            </w:r>
          </w:p>
        </w:tc>
      </w:tr>
      <w:tr w:rsidR="008E0C53" w:rsidRPr="0099084C" w:rsidTr="0099084C">
        <w:trPr>
          <w:trHeight w:val="276"/>
        </w:trPr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1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 </w:t>
            </w:r>
          </w:p>
        </w:tc>
        <w:tc>
          <w:tcPr>
            <w:tcW w:w="293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змере 1100 рублей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факту нагрузки</w:t>
            </w:r>
          </w:p>
        </w:tc>
      </w:tr>
      <w:tr w:rsidR="008E0C53" w:rsidRPr="0099084C" w:rsidTr="0099084C">
        <w:tc>
          <w:tcPr>
            <w:tcW w:w="0" w:type="auto"/>
            <w:tcBorders>
              <w:bottom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2936" w:type="dxa"/>
            <w:tcBorders>
              <w:bottom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еющими степень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кретности «особой важности» - 50 - 75%,</w:t>
            </w:r>
          </w:p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еющими степень секретности «совершенно секретно» - 30 - 50%,</w:t>
            </w:r>
          </w:p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еющими степень секретности «секретно» при оформлении допуска с проведением проверочных мероприятий - 10 - 15%, без проведения проверочных мероприятий - 5 - 10%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</w:t>
            </w:r>
          </w:p>
        </w:tc>
      </w:tr>
      <w:tr w:rsidR="008E0C53" w:rsidRPr="0099084C" w:rsidTr="00990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62" w:rsidRPr="0099084C" w:rsidRDefault="008E0C53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273662"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в соответствии со статьями 315 - 317 Трудового кодекса Российской Федерации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коном 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>автономного округа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от 9 декабря 2004 года № 76-оз «О гарантиях и компенсациях для лиц, проживающих в Ханты-Мансийском автономном округе – Югре, работающих в государственных органах </w:t>
            </w: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</w:t>
            </w:r>
            <w:r w:rsid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</w:t>
            </w:r>
            <w:r w:rsidR="008E0C53">
              <w:t xml:space="preserve"> </w:t>
            </w:r>
            <w:proofErr w:type="spellStart"/>
            <w:r w:rsidR="008E0C53" w:rsidRP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proofErr w:type="spellEnd"/>
            <w:r w:rsidR="008E0C53" w:rsidRPr="008E0C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шением Думы города Пыть-Яха от 17.02.2006 N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      </w:r>
          </w:p>
        </w:tc>
      </w:tr>
      <w:tr w:rsidR="008E0C53" w:rsidRPr="0099084C" w:rsidTr="00990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62" w:rsidRPr="0099084C" w:rsidRDefault="008E0C53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273662"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08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 50% </w:t>
            </w: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62" w:rsidRPr="0099084C" w:rsidRDefault="00273662" w:rsidP="00707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3662" w:rsidRDefault="00273662" w:rsidP="009F4C69">
      <w:pPr>
        <w:pStyle w:val="ConsPlusNormal"/>
        <w:spacing w:line="360" w:lineRule="auto"/>
        <w:ind w:firstLine="540"/>
        <w:contextualSpacing/>
        <w:jc w:val="both"/>
        <w:rPr>
          <w:color w:val="000000" w:themeColor="text1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компенсационного характера устанавлив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оцентах к повышенным окладам (должностным окладам), ставкам заработной платы работников или в абсолютных размерах, если и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установлено законодательством Российской Федерации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й коэффициент за работу в местностях с особыми климатическими условиями и процентная надбавка за стаж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местностях, приравненных к районам Крайнего Севера начис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виды выплат, предусмотренные системой оплаты труда, за исключением стимулирующих и иных выплат, установленных в абсолютном размере.</w:t>
      </w:r>
    </w:p>
    <w:p w:rsidR="00273662" w:rsidRDefault="00273662" w:rsidP="009F4C69">
      <w:pPr>
        <w:pStyle w:val="ConsPlusNormal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273662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и условия осуществления стимулирующих выплат, критерии их установления</w:t>
      </w:r>
    </w:p>
    <w:p w:rsidR="00273662" w:rsidRDefault="00273662" w:rsidP="009F4C69">
      <w:pPr>
        <w:pStyle w:val="ConsPlusNormal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тимулирующим выплатам относятся выплаты, напр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тимулирование работника к качественному результату, а также поощрение за выполненную работу: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интенсивность и высокие результаты работы;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качество выполняемых работ;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за год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за интенсивность и высокие результаты работы характеризуется степенью напряженности в процессе 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станавливается за: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ую результативность работы;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частие в выполнении важных работ, мероприятий;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еспечение безаварийной, безотказной и бесперебойной работы всех служб организации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установления выплаты закрепляется локальным нормативным актом организации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i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плата устанавливается на срок не более года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нкретный размер выплаты за интенсивность и высокие результаты работы определяется в процентах от повышенного должностного оклада (оклада) работника или в абсолютном размере.</w:t>
      </w:r>
    </w:p>
    <w:p w:rsidR="00273662" w:rsidRPr="00A40D8F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араметры и критерии снижения (лишения) стимулирующей выплаты за интенсивность и высокие результаты работы устанавливаются локальным актом </w:t>
      </w:r>
      <w:r w:rsidRPr="00A40D8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рганизации в соответствии с параметрами и критериями снижения (лишения), устанавливаемыми </w:t>
      </w:r>
      <w:r w:rsidR="00A40D8F" w:rsidRPr="00A40D8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споряжением администрации города Пыть-Яха</w:t>
      </w:r>
      <w:r w:rsidRPr="00A40D8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A40D8F" w:rsidRPr="00A40D8F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 w:rsidRPr="00A40D8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плата за качество выполняемых работ</w:t>
      </w:r>
      <w:r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</w:t>
      </w:r>
      <w:r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</w:t>
      </w:r>
      <w:r w:rsidR="00A40D8F"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Пыть-Яха.</w:t>
      </w:r>
    </w:p>
    <w:p w:rsidR="00273662" w:rsidRPr="00A40D8F" w:rsidRDefault="00A40D8F" w:rsidP="009F4C69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662"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критериев оценки эффективности деятельности работников используются индикаторы, указывающие на их участие </w:t>
      </w:r>
      <w:r w:rsidR="00273662"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3662"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здании и использовании ресурсов организации (человеческих, материально-технических, финансовых, технологических </w:t>
      </w:r>
      <w:r w:rsidR="00273662" w:rsidRPr="00A40D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информационных)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 должен быть представлен в исчислимом форма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в единицах, штуках, долях, процентах и прочих единицах измерени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эффективного использования в качестве инструмента оценки деятельности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ы оценки (критерии, типы работы и индикаторы, оценивающие данный критерий, вес индикатора) устанавлив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зависимости от принятых показателей эффективности деятельности организации и отдельных категорий работников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й размер выплаты за качество выполняемых работ устанавливается работнику в процентах от повышенного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оказателями и критериями оценки качества и эффективности деятельности работников организации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за качество выполняемых работ в организации может быть установлена единовременная (разовая) стимулирующая выпл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особые достижения при выполнении услуг (работ)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уемого организацией в соответствии с разделом VII настоящего Положения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по итогам работы за год осуществляется с целью поощрения работников за общие результаты по итогам работы за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коллективным договором, локальным нормативным актом организации.</w:t>
      </w:r>
    </w:p>
    <w:p w:rsidR="00273662" w:rsidRDefault="00273662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емиальная выплата по итогам работы за год осуществляется в конце финансового года при наличии экономии средств по фонду оплаты труда, формируемого организацией в соответствии с разделом VII настоящего Положения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размер выплаты по итогам работы за 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 – не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1,0 фонда оплаты труда работника. Начисление выплаты по итогам работы осуществляется по основной занимаемой должности, пропорционально отработанному времен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 расчете фонда оплаты труда учитывается должностной оклад (ставка заработной платы) с учетом повышения, предусмотренного </w:t>
      </w:r>
      <w:r w:rsidRPr="00A40D8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унктом </w:t>
      </w:r>
      <w:r w:rsidR="001E0713" w:rsidRPr="00A40D8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3</w:t>
      </w:r>
      <w:r w:rsidRPr="00A40D8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Положения, по основной занимаемой должности, 10% стимулирующей 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районный коэффициент и процентная надбавка за стаж работы в местностях, приравненных к районам Крайнего Севера.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ый перечень показателей и условий для премирования работников организации: 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ее исполнение возложенных на работника функ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олномочий в отчетном периоде; 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ение инициативы в выполнении должностных обязан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несение предложений для более качественного и полного решения вопросов, предусмотренных должностными обязанностями; 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hyperlink w:anchor="p9" w:tooltip="#p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й 1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3662" w:rsidRDefault="00273662" w:rsidP="009F4C69">
      <w:pPr>
        <w:spacing w:line="360" w:lineRule="auto"/>
        <w:contextualSpacing/>
        <w:jc w:val="both"/>
        <w:rPr>
          <w:color w:val="000000" w:themeColor="text1"/>
        </w:rPr>
      </w:pPr>
    </w:p>
    <w:p w:rsidR="00273662" w:rsidRDefault="00273662" w:rsidP="009F4C69">
      <w:pPr>
        <w:spacing w:line="360" w:lineRule="auto"/>
        <w:contextualSpacing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Таблица 17 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5541"/>
        <w:gridCol w:w="3375"/>
      </w:tblGrid>
      <w:tr w:rsidR="00273662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273662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3 </w:t>
            </w:r>
          </w:p>
        </w:tc>
      </w:tr>
      <w:tr w:rsidR="00273662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до 20% </w:t>
            </w:r>
          </w:p>
        </w:tc>
      </w:tr>
      <w:tr w:rsidR="00273662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до 20% </w:t>
            </w:r>
          </w:p>
        </w:tc>
      </w:tr>
      <w:tr w:rsidR="00273662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Нарушение сроков представления установленной отчетности, представление не достоверной информ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до 20% </w:t>
            </w:r>
          </w:p>
        </w:tc>
      </w:tr>
      <w:tr w:rsidR="00273662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Несоблюдение трудовой дисципли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до 20% </w:t>
            </w:r>
          </w:p>
        </w:tc>
      </w:tr>
    </w:tbl>
    <w:p w:rsidR="00273662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color w:val="000000" w:themeColor="text1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 размеры стимулирующих выплат устанавлив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таблицей 18.</w:t>
      </w:r>
    </w:p>
    <w:p w:rsidR="00273662" w:rsidRDefault="00273662" w:rsidP="009F4C69">
      <w:pPr>
        <w:widowControl w:val="0"/>
        <w:spacing w:line="360" w:lineRule="auto"/>
        <w:contextualSpacing/>
        <w:jc w:val="right"/>
        <w:outlineLvl w:val="2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Таблица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665"/>
        <w:gridCol w:w="2000"/>
        <w:gridCol w:w="3063"/>
        <w:gridCol w:w="2154"/>
      </w:tblGrid>
      <w:tr w:rsidR="00273662" w:rsidRPr="00707399" w:rsidTr="00273662"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Наименование выплаты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Диапазон выплаты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273662" w:rsidRPr="00707399" w:rsidTr="00707399">
        <w:trPr>
          <w:trHeight w:val="271"/>
        </w:trPr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273662" w:rsidRPr="00707399" w:rsidTr="00273662">
        <w:tc>
          <w:tcPr>
            <w:tcW w:w="0" w:type="auto"/>
            <w:vMerge w:val="restart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Выплата за интенсивность и высокие результаты работы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 xml:space="preserve">в абсолютном размере, </w:t>
            </w: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 xml:space="preserve">заместителям руководителя, педагогическим работникам. 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ежемесячно за счет средств от приносящей доход деятельности</w:t>
            </w:r>
          </w:p>
        </w:tc>
      </w:tr>
      <w:tr w:rsidR="00273662" w:rsidRPr="00707399" w:rsidTr="00273662"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0% - 50%</w:t>
            </w:r>
          </w:p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специалистам (за исключением педагогически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ежемесячно, с даты приема на работу</w:t>
            </w:r>
          </w:p>
        </w:tc>
      </w:tr>
      <w:tr w:rsidR="00273662" w:rsidRPr="00707399" w:rsidTr="00273662"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до 15%</w:t>
            </w:r>
          </w:p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ежемесячно, с даты приема на работу</w:t>
            </w:r>
          </w:p>
        </w:tc>
      </w:tr>
      <w:tr w:rsidR="00273662" w:rsidRPr="00707399" w:rsidTr="00273662">
        <w:trPr>
          <w:trHeight w:val="322"/>
        </w:trPr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10000 рублей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t xml:space="preserve">единовременно, в течение месяца после получения награды. Выплачивается на физическое лицо по </w:t>
            </w: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lastRenderedPageBreak/>
              <w:t>основному месту работы и основной занимаемой должности</w:t>
            </w:r>
          </w:p>
        </w:tc>
      </w:tr>
      <w:tr w:rsidR="00273662" w:rsidRPr="00707399" w:rsidTr="00273662"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 xml:space="preserve">7000 рублей 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t xml:space="preserve">присуждение государственной </w:t>
            </w: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lastRenderedPageBreak/>
              <w:t>награды (спортивные звания) Российской Федерации</w:t>
            </w:r>
          </w:p>
        </w:tc>
        <w:tc>
          <w:tcPr>
            <w:tcW w:w="0" w:type="auto"/>
            <w:vMerge/>
            <w:vAlign w:val="center"/>
          </w:tcPr>
          <w:p w:rsidR="00273662" w:rsidRPr="00707399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3662" w:rsidRPr="00707399" w:rsidTr="00273662"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5000 рублей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0" w:type="auto"/>
            <w:vMerge/>
            <w:vAlign w:val="center"/>
          </w:tcPr>
          <w:p w:rsidR="00273662" w:rsidRPr="00707399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3662" w:rsidRPr="00707399" w:rsidTr="00273662"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0" w:type="auto"/>
            <w:vMerge/>
            <w:vAlign w:val="center"/>
          </w:tcPr>
          <w:p w:rsidR="00273662" w:rsidRPr="00707399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3662" w:rsidRPr="00707399" w:rsidTr="00273662"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7000 рублей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0" w:type="auto"/>
            <w:vMerge/>
            <w:vAlign w:val="center"/>
          </w:tcPr>
          <w:p w:rsidR="00273662" w:rsidRPr="00707399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3662" w:rsidRPr="00707399" w:rsidTr="00273662"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0" w:type="auto"/>
            <w:vMerge/>
            <w:vAlign w:val="center"/>
          </w:tcPr>
          <w:p w:rsidR="00273662" w:rsidRPr="00707399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3662" w:rsidRPr="00707399" w:rsidTr="00273662">
        <w:tc>
          <w:tcPr>
            <w:tcW w:w="0" w:type="auto"/>
            <w:vMerge w:val="restart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Выплата за качество выполняемой работы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0 - 50%</w:t>
            </w:r>
          </w:p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заместителям руководителя,</w:t>
            </w:r>
            <w:r w:rsidR="00707399" w:rsidRPr="007073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0713" w:rsidRPr="00707399">
              <w:rPr>
                <w:color w:val="000000" w:themeColor="text1"/>
                <w:sz w:val="22"/>
                <w:szCs w:val="22"/>
              </w:rPr>
              <w:t>педагогическим работникам</w:t>
            </w:r>
            <w:r w:rsidRPr="00707399">
              <w:rPr>
                <w:color w:val="000000" w:themeColor="text1"/>
                <w:sz w:val="22"/>
                <w:szCs w:val="22"/>
              </w:rPr>
              <w:t xml:space="preserve">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</w:tr>
      <w:tr w:rsidR="00273662" w:rsidRPr="00707399" w:rsidTr="00273662"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 xml:space="preserve">в абсолютном размере, </w:t>
            </w: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специалистам (за исключением педагогически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ежемесячно, за счет средств от приносящей доход деятельности</w:t>
            </w:r>
          </w:p>
        </w:tc>
      </w:tr>
      <w:tr w:rsidR="00273662" w:rsidRPr="00707399" w:rsidTr="00273662"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707399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 xml:space="preserve">в абсолютном размере, </w:t>
            </w:r>
            <w:r w:rsidRPr="00707399">
              <w:rPr>
                <w:color w:val="000000" w:themeColor="text1"/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единовременно, в пределах экономии средств по фонду оплаты труда</w:t>
            </w:r>
          </w:p>
        </w:tc>
      </w:tr>
      <w:tr w:rsidR="00273662" w:rsidRPr="00707399" w:rsidTr="00273662">
        <w:tc>
          <w:tcPr>
            <w:tcW w:w="0" w:type="auto"/>
          </w:tcPr>
          <w:p w:rsidR="00273662" w:rsidRPr="00707399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Выплата по итогам работы за год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>0 - 1,0 фонда оплаты труда работника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</w:t>
            </w:r>
            <w:r w:rsidRPr="00707399">
              <w:rPr>
                <w:color w:val="000000" w:themeColor="text1"/>
                <w:sz w:val="22"/>
                <w:szCs w:val="22"/>
              </w:rPr>
              <w:lastRenderedPageBreak/>
              <w:t>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0" w:type="auto"/>
            <w:vAlign w:val="center"/>
          </w:tcPr>
          <w:p w:rsidR="00273662" w:rsidRPr="00707399" w:rsidRDefault="00273662" w:rsidP="00707399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07399">
              <w:rPr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</w:tr>
    </w:tbl>
    <w:p w:rsidR="00273662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color w:val="000000" w:themeColor="text1"/>
          <w:sz w:val="28"/>
          <w:szCs w:val="28"/>
        </w:rPr>
      </w:pPr>
    </w:p>
    <w:p w:rsidR="00273662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и условия оплаты труда руководителя организации</w:t>
      </w:r>
      <w:r w:rsidR="00A40D8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</w:t>
      </w:r>
      <w:r w:rsidR="001E071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го заместителей</w:t>
      </w:r>
    </w:p>
    <w:p w:rsidR="00273662" w:rsidRDefault="00273662" w:rsidP="009F4C69">
      <w:pPr>
        <w:pStyle w:val="ConsPlusNormal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ая плата руководителя организации, его замест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</w:t>
      </w:r>
      <w:r w:rsidR="001E0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рудовом договоре.</w:t>
      </w:r>
    </w:p>
    <w:p w:rsidR="00273662" w:rsidRDefault="00273662" w:rsidP="009F4C69">
      <w:pPr>
        <w:pStyle w:val="ConsPlusNormal"/>
        <w:spacing w:line="360" w:lineRule="auto"/>
        <w:ind w:firstLine="540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ы окладов (должностных окладов) руководителей организации приведены в таблице 19.</w:t>
      </w:r>
    </w:p>
    <w:p w:rsidR="00273662" w:rsidRDefault="00273662" w:rsidP="009F4C69">
      <w:pPr>
        <w:pStyle w:val="ConsPlusNormal"/>
        <w:spacing w:line="360" w:lineRule="auto"/>
        <w:ind w:firstLine="540"/>
        <w:contextualSpacing/>
        <w:jc w:val="righ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9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839"/>
        <w:gridCol w:w="2977"/>
        <w:gridCol w:w="2117"/>
      </w:tblGrid>
      <w:tr w:rsidR="00273662" w:rsidRPr="001E0713" w:rsidTr="00B567EB">
        <w:tc>
          <w:tcPr>
            <w:tcW w:w="0" w:type="auto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№ п/п </w:t>
            </w:r>
          </w:p>
        </w:tc>
        <w:tc>
          <w:tcPr>
            <w:tcW w:w="3839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Контингент обучающихся (воспитанников) приведенный*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273662" w:rsidRPr="001E0713" w:rsidTr="00B567EB">
        <w:tc>
          <w:tcPr>
            <w:tcW w:w="0" w:type="auto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39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73662" w:rsidRPr="001E0713" w:rsidTr="00B567EB">
        <w:tc>
          <w:tcPr>
            <w:tcW w:w="0" w:type="auto"/>
            <w:vMerge w:val="restart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9" w:type="dxa"/>
            <w:vMerge w:val="restart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до 40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40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от 401 чел. до 80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50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от 801 чел. до 120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55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1201 чел. и выше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65 000</w:t>
            </w:r>
          </w:p>
        </w:tc>
      </w:tr>
      <w:tr w:rsidR="00273662" w:rsidRPr="001E0713" w:rsidTr="00B567EB">
        <w:tc>
          <w:tcPr>
            <w:tcW w:w="0" w:type="auto"/>
            <w:vMerge w:val="restart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9" w:type="dxa"/>
            <w:vMerge w:val="restart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Общеобразовательная организация </w:t>
            </w: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до 35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50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от 351 чел. до 95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55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от 951 чел. до 200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65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2001 чел. и выше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75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от 1501 чел. до 400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110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4001 чел. и выше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150 000</w:t>
            </w:r>
          </w:p>
        </w:tc>
      </w:tr>
      <w:tr w:rsidR="00273662" w:rsidRPr="001E0713" w:rsidTr="00B567EB">
        <w:tc>
          <w:tcPr>
            <w:tcW w:w="0" w:type="auto"/>
            <w:vMerge w:val="restart"/>
          </w:tcPr>
          <w:p w:rsidR="00273662" w:rsidRPr="001E0713" w:rsidRDefault="00B567EB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73662" w:rsidRPr="001E071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9" w:type="dxa"/>
            <w:vMerge w:val="restart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 xml:space="preserve">Организация дополнительного образования </w:t>
            </w: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до 40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40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от 401 чел. до 80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50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от 801 чел. до 1200 чел.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55 000</w:t>
            </w:r>
          </w:p>
        </w:tc>
      </w:tr>
      <w:tr w:rsidR="00273662" w:rsidRPr="001E0713" w:rsidTr="00B567EB">
        <w:tc>
          <w:tcPr>
            <w:tcW w:w="0" w:type="auto"/>
            <w:vMerge/>
          </w:tcPr>
          <w:p w:rsidR="00273662" w:rsidRPr="001E0713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1E0713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1201 чел. и выше</w:t>
            </w:r>
          </w:p>
        </w:tc>
        <w:tc>
          <w:tcPr>
            <w:tcW w:w="2117" w:type="dxa"/>
          </w:tcPr>
          <w:p w:rsidR="00273662" w:rsidRPr="001E0713" w:rsidRDefault="00273662" w:rsidP="00B567E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color w:val="000000" w:themeColor="text1"/>
                <w:sz w:val="22"/>
                <w:szCs w:val="22"/>
              </w:rPr>
              <w:t>65 000</w:t>
            </w:r>
          </w:p>
        </w:tc>
      </w:tr>
    </w:tbl>
    <w:p w:rsidR="00273662" w:rsidRDefault="00273662" w:rsidP="00707399">
      <w:pPr>
        <w:pStyle w:val="ConsPlusNormal"/>
        <w:spacing w:line="276" w:lineRule="auto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лады (должностные оклады), компенсационные, стимулирующие и иные выплаты заместителям руководителя организации устанавливаются приказами руководителя организации в соответствии с настоящим Положением</w:t>
      </w:r>
      <w:r w:rsidR="00A4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10 – 20% ниже оклада (должностного оклада) руководител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ываются в трудовом договоре.</w:t>
      </w:r>
    </w:p>
    <w:p w:rsidR="00273662" w:rsidRDefault="00273662" w:rsidP="009F4C69">
      <w:pPr>
        <w:pStyle w:val="ConsPlusNormal"/>
        <w:spacing w:line="360" w:lineRule="auto"/>
        <w:ind w:firstLine="540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ы окладов (должностных окладов) заместителям руководителя организации приведены в таблице 20.</w:t>
      </w:r>
    </w:p>
    <w:p w:rsidR="00273662" w:rsidRDefault="00273662" w:rsidP="009F4C69">
      <w:pPr>
        <w:pStyle w:val="ConsPlusNormal"/>
        <w:spacing w:line="360" w:lineRule="auto"/>
        <w:ind w:firstLine="540"/>
        <w:contextualSpacing/>
        <w:jc w:val="righ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0</w:t>
      </w:r>
    </w:p>
    <w:tbl>
      <w:tblPr>
        <w:tblpPr w:leftFromText="180" w:rightFromText="180" w:vertAnchor="text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936"/>
        <w:gridCol w:w="3197"/>
        <w:gridCol w:w="2730"/>
      </w:tblGrid>
      <w:tr w:rsidR="00273662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№ п/п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Контингент обучающихся (воспитанников) приведенный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Размеры окладов (должностных окладов), рублей</w:t>
            </w:r>
          </w:p>
        </w:tc>
      </w:tr>
      <w:tr w:rsidR="00273662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00273662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28000-36000</w:t>
            </w:r>
          </w:p>
        </w:tc>
      </w:tr>
      <w:tr w:rsidR="00273662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35000-45000</w:t>
            </w:r>
          </w:p>
        </w:tc>
      </w:tr>
      <w:tr w:rsidR="00273662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38500-49500</w:t>
            </w:r>
          </w:p>
        </w:tc>
      </w:tr>
      <w:tr w:rsidR="00273662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45500-58500</w:t>
            </w:r>
          </w:p>
        </w:tc>
      </w:tr>
      <w:tr w:rsidR="00273662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до 3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35000-45000</w:t>
            </w:r>
          </w:p>
        </w:tc>
      </w:tr>
      <w:tr w:rsidR="00273662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от 351 чел. до 9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38500-49500</w:t>
            </w:r>
          </w:p>
        </w:tc>
      </w:tr>
      <w:tr w:rsidR="00273662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от 951 чел. до 20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45500-58500</w:t>
            </w:r>
          </w:p>
        </w:tc>
      </w:tr>
      <w:tr w:rsidR="00273662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20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52500-67500</w:t>
            </w:r>
          </w:p>
        </w:tc>
      </w:tr>
      <w:tr w:rsidR="00273662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1E0713" w:rsidRDefault="001E0713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273662" w:rsidRPr="001E071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28000-36000</w:t>
            </w:r>
          </w:p>
        </w:tc>
      </w:tr>
      <w:tr w:rsidR="00273662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35000-45000</w:t>
            </w:r>
          </w:p>
        </w:tc>
      </w:tr>
      <w:tr w:rsidR="00273662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38500-49500</w:t>
            </w:r>
          </w:p>
        </w:tc>
      </w:tr>
      <w:tr w:rsidR="00273662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1E0713" w:rsidRDefault="00273662" w:rsidP="00707399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0713">
              <w:rPr>
                <w:rFonts w:eastAsia="Calibri"/>
                <w:color w:val="000000" w:themeColor="text1"/>
                <w:sz w:val="22"/>
                <w:szCs w:val="22"/>
              </w:rPr>
              <w:t>45500-58500</w:t>
            </w:r>
          </w:p>
        </w:tc>
      </w:tr>
    </w:tbl>
    <w:p w:rsidR="00273662" w:rsidRDefault="00273662" w:rsidP="00707399">
      <w:pPr>
        <w:pStyle w:val="ConsPlusNormal"/>
        <w:spacing w:line="276" w:lineRule="auto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273662" w:rsidRPr="009F4C69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</w:t>
      </w:r>
      <w:r w:rsidR="009F4C69"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споряжением администрации города Пыть-Яха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ие выплаты руководителю организации снижаются в следующих случаях:</w:t>
      </w:r>
    </w:p>
    <w:p w:rsidR="00273662" w:rsidRDefault="00F2531A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="00273662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</w:t>
      </w:r>
      <w:proofErr w:type="spellEnd"/>
      <w:r w:rsid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эффективности и результативности работы организации;</w:t>
      </w:r>
    </w:p>
    <w:p w:rsidR="00273662" w:rsidRDefault="00F2531A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273662">
        <w:rPr>
          <w:rFonts w:ascii="Times New Roman" w:hAnsi="Times New Roman" w:cs="Times New Roman"/>
          <w:color w:val="000000" w:themeColor="text1"/>
          <w:sz w:val="28"/>
          <w:szCs w:val="28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:rsidR="00273662" w:rsidRDefault="00F2531A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</w:t>
      </w:r>
      <w:r w:rsidR="0027366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ребований н</w:t>
      </w:r>
      <w:r w:rsidR="00273662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ложения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отношение среднемесячной заработной платы руководителя, его заместителей и среднемесячной заработной платы работников организации (без учета заработной платы соответствующего руководителя, его замест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, главного бухгалтера) формируется за счет всех финансовых источников и рассчитывается на календарный год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размера средней заработной платы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ыработке государственной политики и нормативному правовому регулированию в сфере официального статистического учета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уровень соотношения среднемесячной заработной платы руководителя организации, его заместителей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еднемесячной заработной платы работников организации (без учета заработной платы руководителя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стителей) устанавливается: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ых образовательных организациях: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руков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еля – 4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у заместителей руководителя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– 4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общеобразовательных организациях, организациях дополнительного 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: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 руководителя – 5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 заместителей руководителя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– 5.</w:t>
      </w:r>
    </w:p>
    <w:p w:rsidR="00273662" w:rsidRPr="00F2531A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ельный уровень соотношения среднемесячной 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ной платы руководителя организации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стителей устанавливается с учетом сложности и объема выполняемой работы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 329 «О типовой форме трудового договора с руководителем государственного (муниципального) учреждения».</w:t>
      </w:r>
    </w:p>
    <w:p w:rsidR="00273662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662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ругие вопросы оплаты труда</w:t>
      </w:r>
    </w:p>
    <w:p w:rsidR="00273662" w:rsidRDefault="00273662" w:rsidP="009F4C69">
      <w:pPr>
        <w:pStyle w:val="ConsPlusNormal"/>
        <w:spacing w:line="360" w:lineRule="auto"/>
        <w:contextualSpacing/>
        <w:jc w:val="center"/>
        <w:rPr>
          <w:color w:val="000000" w:themeColor="text1"/>
          <w:sz w:val="28"/>
          <w:szCs w:val="28"/>
          <w:highlight w:val="white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целях повышения эффективности и устойчивости работы организации, учитывая особенности и специфику его работы,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 также с целью социальной защищенности работникам организации устанавливаются иные выплаты.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  <w:highlight w:val="white"/>
        </w:rPr>
        <w:t xml:space="preserve"> 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 иным выплатам относятся: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премия к праздничным дням, профессиональным праздникам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молодым специалистам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е премирование к праздничным дням, профессиональным праздникам осуществляется в пределах обоснов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кономии средств фонда оплаты труда, формируемого организ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разделом VII настоящего Положения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3 р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лендарном году.</w:t>
      </w:r>
    </w:p>
    <w:p w:rsidR="00273662" w:rsidRPr="009F4C69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9F4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премии осуществляется по согласованию с </w:t>
      </w:r>
      <w:r w:rsidR="009F4C69" w:rsidRPr="009F4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по образованию администрации города Пыть-Яха </w:t>
      </w:r>
      <w:r w:rsidRPr="009F4C69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праздничного дня или профессионального праздника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 единовременной премии не может превышать 10 тысяч рублей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по основному месту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сновной занимаемой должности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VII настоящего Положения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й руководителя.</w:t>
      </w:r>
    </w:p>
    <w:p w:rsidR="00273662" w:rsidRDefault="00273662" w:rsidP="009F4C69">
      <w:pPr>
        <w:pStyle w:val="ConsPlusNormal"/>
        <w:shd w:val="clear" w:color="FFFFFF" w:themeColor="background1" w:fill="FFFFFF" w:themeFill="background1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мер единовременной выплаты при предоставлении ежегодного оплачиваемого отпуска устанавливается </w:t>
      </w:r>
      <w:r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размере 1,2 </w:t>
      </w:r>
      <w:r w:rsidR="009F4C69"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сячного фонда </w:t>
      </w:r>
      <w:r w:rsidR="009F4C69"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оплаты труда </w:t>
      </w:r>
      <w:r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основной занимаемой должности (профессии). При расчете фонда оплаты труда учитывается должностной оклад</w:t>
      </w:r>
      <w:r w:rsidR="00F2531A"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ставка заработной платы) с учетом повышения, предусмотренного пунктом </w:t>
      </w:r>
      <w:r w:rsidR="00F2531A"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3</w:t>
      </w:r>
      <w:r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ложения, по основной занимаемой должности, 10% 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B567EB" w:rsidRPr="00B567E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7EB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в размере пропорционально отработанному времени выплачивается:</w:t>
      </w:r>
    </w:p>
    <w:p w:rsidR="00B567EB" w:rsidRPr="00B567EB" w:rsidRDefault="002643D3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67EB" w:rsidRPr="00B567E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, вновь принятому на работу и не отработавшему полный календарный год;</w:t>
      </w:r>
    </w:p>
    <w:p w:rsidR="00B567EB" w:rsidRDefault="002643D3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67EB" w:rsidRPr="00B567E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, которому предоставлен отпуск с последующим увольнением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273662" w:rsidRDefault="002643D3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366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, принятому на работу по совместительству;</w:t>
      </w:r>
    </w:p>
    <w:p w:rsidR="00273662" w:rsidRDefault="002643D3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366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, заключившему срочный трудовой договор (сроком до двух месяцев).</w:t>
      </w:r>
    </w:p>
    <w:p w:rsidR="00B567EB" w:rsidRDefault="00B567EB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B567EB" w:rsidRDefault="00B567EB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молодым специалистам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ая выплата молодым специалистам предоставляется один раз по основному месту работы в течение месяца после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аботу.</w:t>
      </w:r>
    </w:p>
    <w:p w:rsidR="00273662" w:rsidRDefault="00273662" w:rsidP="009F4C69">
      <w:pPr>
        <w:pStyle w:val="ConsPlusNormal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273662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bookmarkStart w:id="1" w:name="undefined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формирования фонда оплаты труда организации</w:t>
      </w:r>
    </w:p>
    <w:p w:rsidR="00273662" w:rsidRDefault="00273662" w:rsidP="009F4C69">
      <w:pPr>
        <w:pStyle w:val="ConsPlusNormal"/>
        <w:spacing w:line="360" w:lineRule="auto"/>
        <w:contextualSpacing/>
        <w:jc w:val="center"/>
        <w:rPr>
          <w:color w:val="000000" w:themeColor="text1"/>
          <w:sz w:val="28"/>
          <w:szCs w:val="28"/>
          <w:highlight w:val="white"/>
        </w:rPr>
      </w:pP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Фонд оплаты труда работников организации формируется из расчета на 12 месяцев, исходя из: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меров субсидий, поступающих в установленном порядке бюджетным и автономным организациям из бюджета автономного округа, и средств, поступающих от приносящей доход деятельности;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ъема бюджетных ассигнований на обеспечение выполнения функций организации (включая выполнение им </w:t>
      </w:r>
      <w:r w:rsidR="00F2531A"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ниципального</w:t>
      </w:r>
      <w:r w:rsidRPr="009F4C6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дания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и соответствующих лимитов бюджетных обязательств в части оплаты труда работников организации.</w:t>
      </w:r>
    </w:p>
    <w:p w:rsidR="00273662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онд оплаты труда организации определяется суммированием фонда должностных окладов (окладов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ов компенсацио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фонда оплаты труда на стимулирующие выплаты предусматривается до 10% от суммы фонда окладов (должностных окладов), с учетом повышения, предусмотренного пунктом </w:t>
      </w:r>
      <w:r w:rsidR="00F2531A" w:rsidRPr="009F4C6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F4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я и компенсационных выплат, на иные выплаты 10% от общего фонда оплаты труда с учетом начисленных районного коэффици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роцентной надбавки к заработной плате за работу в районах Крайнего Севера и приравненных к ним местностях. </w:t>
      </w:r>
    </w:p>
    <w:p w:rsidR="00273662" w:rsidRDefault="00273662" w:rsidP="009F4C6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читываются средства на доплату до уровня минимальной заработной платы в соответствии с пунктом </w:t>
      </w:r>
      <w:r>
        <w:rPr>
          <w:color w:val="000000" w:themeColor="text1"/>
          <w:sz w:val="28"/>
          <w:szCs w:val="28"/>
          <w:highlight w:val="white"/>
        </w:rPr>
        <w:t>5</w:t>
      </w:r>
      <w:r>
        <w:rPr>
          <w:color w:val="000000" w:themeColor="text1"/>
          <w:sz w:val="28"/>
          <w:szCs w:val="28"/>
        </w:rPr>
        <w:t xml:space="preserve"> настоящего Положения.</w:t>
      </w:r>
    </w:p>
    <w:p w:rsidR="00273662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:rsidR="00273662" w:rsidRPr="009F4C69" w:rsidRDefault="00273662" w:rsidP="009F4C69">
      <w:pPr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Руководитель организации при планировании фонда</w:t>
      </w:r>
      <w:r>
        <w:rPr>
          <w:color w:val="000000" w:themeColor="text1"/>
          <w:sz w:val="28"/>
          <w:szCs w:val="28"/>
        </w:rPr>
        <w:br/>
        <w:t xml:space="preserve">оплаты труда организации предусматривает долю фонда оплаты труда административно-управленческого и вспомогательного персонала </w:t>
      </w:r>
      <w:r w:rsidRPr="009F4C69">
        <w:rPr>
          <w:color w:val="000000" w:themeColor="text1"/>
          <w:sz w:val="28"/>
          <w:szCs w:val="28"/>
        </w:rPr>
        <w:t>организации в размере не более 40%.</w:t>
      </w:r>
    </w:p>
    <w:p w:rsidR="00273662" w:rsidRPr="009F4C69" w:rsidRDefault="00273662" w:rsidP="009F4C6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highlight w:val="white"/>
        </w:rPr>
      </w:pPr>
      <w:r w:rsidRPr="009F4C69">
        <w:rPr>
          <w:color w:val="000000" w:themeColor="text1"/>
          <w:sz w:val="28"/>
          <w:szCs w:val="28"/>
        </w:rPr>
        <w:t>Перечень должностей, относимых к административно-управленческому, вспомогательному и основному персоналу организации, утверждается приказом Департамента</w:t>
      </w:r>
      <w:r w:rsidR="009F4C69" w:rsidRPr="009F4C69">
        <w:rPr>
          <w:color w:val="000000" w:themeColor="text1"/>
          <w:sz w:val="28"/>
          <w:szCs w:val="28"/>
        </w:rPr>
        <w:t xml:space="preserve"> образования и науки Ханты-Мансийского автономного округа</w:t>
      </w:r>
      <w:r w:rsidR="002643D3">
        <w:rPr>
          <w:color w:val="000000" w:themeColor="text1"/>
          <w:sz w:val="28"/>
          <w:szCs w:val="28"/>
        </w:rPr>
        <w:t xml:space="preserve"> – </w:t>
      </w:r>
      <w:r w:rsidR="009F4C69" w:rsidRPr="009F4C69">
        <w:rPr>
          <w:color w:val="000000" w:themeColor="text1"/>
          <w:sz w:val="28"/>
          <w:szCs w:val="28"/>
        </w:rPr>
        <w:t>Югры.</w:t>
      </w:r>
      <w:r w:rsidR="002643D3">
        <w:rPr>
          <w:color w:val="000000" w:themeColor="text1"/>
          <w:sz w:val="28"/>
          <w:szCs w:val="28"/>
        </w:rPr>
        <w:t xml:space="preserve"> </w:t>
      </w:r>
    </w:p>
    <w:p w:rsidR="00273662" w:rsidRPr="009F4C69" w:rsidRDefault="00273662" w:rsidP="001A02D6">
      <w:pPr>
        <w:ind w:firstLine="567"/>
        <w:jc w:val="both"/>
        <w:rPr>
          <w:color w:val="000000" w:themeColor="text1"/>
          <w:sz w:val="28"/>
          <w:szCs w:val="28"/>
        </w:rPr>
      </w:pPr>
    </w:p>
    <w:p w:rsidR="00273662" w:rsidRPr="00A30D5B" w:rsidRDefault="00273662" w:rsidP="001A02D6">
      <w:pPr>
        <w:ind w:firstLine="567"/>
        <w:jc w:val="both"/>
        <w:rPr>
          <w:color w:val="000000"/>
          <w:szCs w:val="28"/>
        </w:rPr>
      </w:pPr>
    </w:p>
    <w:sectPr w:rsidR="00273662" w:rsidRPr="00A30D5B" w:rsidSect="006548BB">
      <w:headerReference w:type="even" r:id="rId31"/>
      <w:headerReference w:type="default" r:id="rId32"/>
      <w:pgSz w:w="11907" w:h="16840" w:code="9"/>
      <w:pgMar w:top="851" w:right="567" w:bottom="851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8F" w:rsidRDefault="00A40D8F">
      <w:r>
        <w:separator/>
      </w:r>
    </w:p>
  </w:endnote>
  <w:endnote w:type="continuationSeparator" w:id="0">
    <w:p w:rsidR="00A40D8F" w:rsidRDefault="00A4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8F" w:rsidRDefault="00A40D8F">
      <w:r>
        <w:separator/>
      </w:r>
    </w:p>
  </w:footnote>
  <w:footnote w:type="continuationSeparator" w:id="0">
    <w:p w:rsidR="00A40D8F" w:rsidRDefault="00A4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8F" w:rsidRDefault="00A40D8F" w:rsidP="00107AAD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A40D8F" w:rsidRDefault="00A40D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8F" w:rsidRDefault="00A40D8F" w:rsidP="00107AAD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B3D68">
      <w:rPr>
        <w:rStyle w:val="ae"/>
        <w:noProof/>
      </w:rPr>
      <w:t>3</w:t>
    </w:r>
    <w:r>
      <w:rPr>
        <w:rStyle w:val="ae"/>
      </w:rPr>
      <w:fldChar w:fldCharType="end"/>
    </w:r>
  </w:p>
  <w:p w:rsidR="00A40D8F" w:rsidRDefault="00A40D8F">
    <w:pPr>
      <w:pStyle w:val="a8"/>
    </w:pPr>
  </w:p>
  <w:p w:rsidR="00A40D8F" w:rsidRDefault="00A40D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D11E56"/>
    <w:multiLevelType w:val="multilevel"/>
    <w:tmpl w:val="D376CF8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1563BA2"/>
    <w:multiLevelType w:val="hybridMultilevel"/>
    <w:tmpl w:val="FEAE2572"/>
    <w:lvl w:ilvl="0" w:tplc="1126324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56E4FED6">
      <w:start w:val="1"/>
      <w:numFmt w:val="lowerLetter"/>
      <w:lvlText w:val="%2."/>
      <w:lvlJc w:val="left"/>
      <w:pPr>
        <w:ind w:left="2149" w:hanging="360"/>
      </w:pPr>
    </w:lvl>
    <w:lvl w:ilvl="2" w:tplc="DB3870B0">
      <w:start w:val="1"/>
      <w:numFmt w:val="lowerRoman"/>
      <w:lvlText w:val="%3."/>
      <w:lvlJc w:val="right"/>
      <w:pPr>
        <w:ind w:left="2869" w:hanging="180"/>
      </w:pPr>
    </w:lvl>
    <w:lvl w:ilvl="3" w:tplc="A6268A46">
      <w:start w:val="1"/>
      <w:numFmt w:val="decimal"/>
      <w:lvlText w:val="%4."/>
      <w:lvlJc w:val="left"/>
      <w:pPr>
        <w:ind w:left="3589" w:hanging="360"/>
      </w:pPr>
    </w:lvl>
    <w:lvl w:ilvl="4" w:tplc="23D2AE84">
      <w:start w:val="1"/>
      <w:numFmt w:val="lowerLetter"/>
      <w:lvlText w:val="%5."/>
      <w:lvlJc w:val="left"/>
      <w:pPr>
        <w:ind w:left="4309" w:hanging="360"/>
      </w:pPr>
    </w:lvl>
    <w:lvl w:ilvl="5" w:tplc="8234A770">
      <w:start w:val="1"/>
      <w:numFmt w:val="lowerRoman"/>
      <w:lvlText w:val="%6."/>
      <w:lvlJc w:val="right"/>
      <w:pPr>
        <w:ind w:left="5029" w:hanging="180"/>
      </w:pPr>
    </w:lvl>
    <w:lvl w:ilvl="6" w:tplc="F9BA1C52">
      <w:start w:val="1"/>
      <w:numFmt w:val="decimal"/>
      <w:lvlText w:val="%7."/>
      <w:lvlJc w:val="left"/>
      <w:pPr>
        <w:ind w:left="5749" w:hanging="360"/>
      </w:pPr>
    </w:lvl>
    <w:lvl w:ilvl="7" w:tplc="E1C4A27C">
      <w:start w:val="1"/>
      <w:numFmt w:val="lowerLetter"/>
      <w:lvlText w:val="%8."/>
      <w:lvlJc w:val="left"/>
      <w:pPr>
        <w:ind w:left="6469" w:hanging="360"/>
      </w:pPr>
    </w:lvl>
    <w:lvl w:ilvl="8" w:tplc="E6002EB4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5BC7298"/>
    <w:multiLevelType w:val="hybridMultilevel"/>
    <w:tmpl w:val="23FE1734"/>
    <w:lvl w:ilvl="0" w:tplc="A9E8BC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DBA04DAA">
      <w:start w:val="1"/>
      <w:numFmt w:val="lowerLetter"/>
      <w:lvlText w:val="%2."/>
      <w:lvlJc w:val="left"/>
      <w:pPr>
        <w:ind w:left="1440" w:hanging="360"/>
      </w:pPr>
    </w:lvl>
    <w:lvl w:ilvl="2" w:tplc="036EDAA2">
      <w:start w:val="1"/>
      <w:numFmt w:val="lowerRoman"/>
      <w:lvlText w:val="%3."/>
      <w:lvlJc w:val="right"/>
      <w:pPr>
        <w:ind w:left="2160" w:hanging="180"/>
      </w:pPr>
    </w:lvl>
    <w:lvl w:ilvl="3" w:tplc="0F244C5C">
      <w:start w:val="1"/>
      <w:numFmt w:val="decimal"/>
      <w:lvlText w:val="%4."/>
      <w:lvlJc w:val="left"/>
      <w:pPr>
        <w:ind w:left="2880" w:hanging="360"/>
      </w:pPr>
    </w:lvl>
    <w:lvl w:ilvl="4" w:tplc="EFE0E89C">
      <w:start w:val="1"/>
      <w:numFmt w:val="lowerLetter"/>
      <w:lvlText w:val="%5."/>
      <w:lvlJc w:val="left"/>
      <w:pPr>
        <w:ind w:left="3600" w:hanging="360"/>
      </w:pPr>
    </w:lvl>
    <w:lvl w:ilvl="5" w:tplc="4AD8B052">
      <w:start w:val="1"/>
      <w:numFmt w:val="lowerRoman"/>
      <w:lvlText w:val="%6."/>
      <w:lvlJc w:val="right"/>
      <w:pPr>
        <w:ind w:left="4320" w:hanging="180"/>
      </w:pPr>
    </w:lvl>
    <w:lvl w:ilvl="6" w:tplc="D90C1F90">
      <w:start w:val="1"/>
      <w:numFmt w:val="decimal"/>
      <w:lvlText w:val="%7."/>
      <w:lvlJc w:val="left"/>
      <w:pPr>
        <w:ind w:left="5040" w:hanging="360"/>
      </w:pPr>
    </w:lvl>
    <w:lvl w:ilvl="7" w:tplc="57BE8226">
      <w:start w:val="1"/>
      <w:numFmt w:val="lowerLetter"/>
      <w:lvlText w:val="%8."/>
      <w:lvlJc w:val="left"/>
      <w:pPr>
        <w:ind w:left="5760" w:hanging="360"/>
      </w:pPr>
    </w:lvl>
    <w:lvl w:ilvl="8" w:tplc="5A26B58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20"/>
  </w:num>
  <w:num w:numId="5">
    <w:abstractNumId w:val="24"/>
  </w:num>
  <w:num w:numId="6">
    <w:abstractNumId w:val="28"/>
  </w:num>
  <w:num w:numId="7">
    <w:abstractNumId w:val="18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1"/>
  </w:num>
  <w:num w:numId="23">
    <w:abstractNumId w:val="12"/>
  </w:num>
  <w:num w:numId="24">
    <w:abstractNumId w:val="14"/>
  </w:num>
  <w:num w:numId="25">
    <w:abstractNumId w:val="8"/>
  </w:num>
  <w:num w:numId="26">
    <w:abstractNumId w:val="29"/>
  </w:num>
  <w:num w:numId="27">
    <w:abstractNumId w:val="26"/>
  </w:num>
  <w:num w:numId="28">
    <w:abstractNumId w:val="22"/>
  </w:num>
  <w:num w:numId="29">
    <w:abstractNumId w:val="25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3D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1D0D"/>
    <w:rsid w:val="00105D87"/>
    <w:rsid w:val="0010649A"/>
    <w:rsid w:val="00107AAD"/>
    <w:rsid w:val="00110591"/>
    <w:rsid w:val="00110955"/>
    <w:rsid w:val="001176EE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02D6"/>
    <w:rsid w:val="001A4DFC"/>
    <w:rsid w:val="001A60C6"/>
    <w:rsid w:val="001A73EC"/>
    <w:rsid w:val="001A7408"/>
    <w:rsid w:val="001A75AE"/>
    <w:rsid w:val="001A7BC8"/>
    <w:rsid w:val="001B0FB3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C7F92"/>
    <w:rsid w:val="001D3788"/>
    <w:rsid w:val="001D3D1C"/>
    <w:rsid w:val="001D4486"/>
    <w:rsid w:val="001E0536"/>
    <w:rsid w:val="001E0713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3D3"/>
    <w:rsid w:val="0026474D"/>
    <w:rsid w:val="00264F3B"/>
    <w:rsid w:val="0026549D"/>
    <w:rsid w:val="00266737"/>
    <w:rsid w:val="002674A4"/>
    <w:rsid w:val="0027264F"/>
    <w:rsid w:val="00273662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2C47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1C8C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0DD2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46E40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1B69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E6804"/>
    <w:rsid w:val="006F339E"/>
    <w:rsid w:val="00700F5C"/>
    <w:rsid w:val="007015D0"/>
    <w:rsid w:val="00702C20"/>
    <w:rsid w:val="007037DE"/>
    <w:rsid w:val="00704620"/>
    <w:rsid w:val="00707399"/>
    <w:rsid w:val="0071332B"/>
    <w:rsid w:val="00713957"/>
    <w:rsid w:val="00715C25"/>
    <w:rsid w:val="00715F13"/>
    <w:rsid w:val="00716452"/>
    <w:rsid w:val="00720187"/>
    <w:rsid w:val="0072699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1F9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A6C"/>
    <w:rsid w:val="007D0E26"/>
    <w:rsid w:val="007D1843"/>
    <w:rsid w:val="007D3755"/>
    <w:rsid w:val="007D7CD3"/>
    <w:rsid w:val="007E303E"/>
    <w:rsid w:val="007E56F7"/>
    <w:rsid w:val="007F3342"/>
    <w:rsid w:val="007F3409"/>
    <w:rsid w:val="007F38A2"/>
    <w:rsid w:val="007F4A36"/>
    <w:rsid w:val="007F4CCD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577E0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C3659"/>
    <w:rsid w:val="008D2920"/>
    <w:rsid w:val="008D300F"/>
    <w:rsid w:val="008D5686"/>
    <w:rsid w:val="008D5C2A"/>
    <w:rsid w:val="008D5CCB"/>
    <w:rsid w:val="008D6A44"/>
    <w:rsid w:val="008D7211"/>
    <w:rsid w:val="008E0C53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084C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4C69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0D8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0CBB"/>
    <w:rsid w:val="00B551BC"/>
    <w:rsid w:val="00B567EB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24B1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2CC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3E8B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E63DC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706"/>
    <w:rsid w:val="00F05FF4"/>
    <w:rsid w:val="00F11318"/>
    <w:rsid w:val="00F13938"/>
    <w:rsid w:val="00F21B4D"/>
    <w:rsid w:val="00F252B1"/>
    <w:rsid w:val="00F2531A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042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Title"/>
    <w:basedOn w:val="a"/>
    <w:link w:val="a6"/>
    <w:qFormat/>
    <w:pPr>
      <w:jc w:val="center"/>
    </w:pPr>
    <w:rPr>
      <w:sz w:val="32"/>
    </w:rPr>
  </w:style>
  <w:style w:type="paragraph" w:styleId="a7">
    <w:name w:val="caption"/>
    <w:basedOn w:val="a"/>
    <w:uiPriority w:val="35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1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072287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DE3F58"/>
  </w:style>
  <w:style w:type="table" w:styleId="af">
    <w:name w:val="Table Grid"/>
    <w:basedOn w:val="a1"/>
    <w:uiPriority w:val="59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59366B"/>
    <w:pPr>
      <w:ind w:left="708"/>
    </w:pPr>
  </w:style>
  <w:style w:type="paragraph" w:styleId="af2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B65349"/>
    <w:rPr>
      <w:lang w:val="ru-RU" w:eastAsia="ru-RU" w:bidi="ar-SA"/>
    </w:rPr>
  </w:style>
  <w:style w:type="character" w:customStyle="1" w:styleId="af3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3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4">
    <w:name w:val="Body Text Indent"/>
    <w:basedOn w:val="a"/>
    <w:link w:val="af5"/>
    <w:rsid w:val="00020CC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20CCC"/>
  </w:style>
  <w:style w:type="paragraph" w:styleId="af6">
    <w:name w:val="footer"/>
    <w:basedOn w:val="a"/>
    <w:link w:val="af7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7">
    <w:name w:val="Нижний колонтитул Знак"/>
    <w:link w:val="af6"/>
    <w:uiPriority w:val="99"/>
    <w:rsid w:val="00020CCC"/>
    <w:rPr>
      <w:sz w:val="28"/>
    </w:rPr>
  </w:style>
  <w:style w:type="character" w:styleId="af8">
    <w:name w:val="annotation reference"/>
    <w:rsid w:val="00020CCC"/>
    <w:rPr>
      <w:sz w:val="16"/>
      <w:szCs w:val="16"/>
    </w:rPr>
  </w:style>
  <w:style w:type="paragraph" w:styleId="af9">
    <w:name w:val="annotation text"/>
    <w:basedOn w:val="a"/>
    <w:link w:val="afa"/>
    <w:rsid w:val="00020CCC"/>
  </w:style>
  <w:style w:type="character" w:customStyle="1" w:styleId="afa">
    <w:name w:val="Текст примечания Знак"/>
    <w:basedOn w:val="a0"/>
    <w:link w:val="af9"/>
    <w:rsid w:val="00020CCC"/>
  </w:style>
  <w:style w:type="paragraph" w:styleId="afb">
    <w:name w:val="annotation subject"/>
    <w:basedOn w:val="af9"/>
    <w:next w:val="af9"/>
    <w:link w:val="afc"/>
    <w:rsid w:val="00020CCC"/>
    <w:rPr>
      <w:b/>
      <w:bCs/>
    </w:rPr>
  </w:style>
  <w:style w:type="character" w:customStyle="1" w:styleId="afc">
    <w:name w:val="Тема примечания Знак"/>
    <w:link w:val="afb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d">
    <w:name w:val="Plain Text"/>
    <w:basedOn w:val="a"/>
    <w:link w:val="afe"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3Char">
    <w:name w:val="Heading 3 Char"/>
    <w:basedOn w:val="a0"/>
    <w:uiPriority w:val="9"/>
    <w:rsid w:val="0027366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7366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7366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7366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7366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7366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7366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7366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73662"/>
    <w:rPr>
      <w:sz w:val="24"/>
      <w:szCs w:val="24"/>
    </w:rPr>
  </w:style>
  <w:style w:type="character" w:customStyle="1" w:styleId="QuoteChar">
    <w:name w:val="Quote Char"/>
    <w:uiPriority w:val="29"/>
    <w:rsid w:val="00273662"/>
    <w:rPr>
      <w:i/>
    </w:rPr>
  </w:style>
  <w:style w:type="character" w:customStyle="1" w:styleId="IntenseQuoteChar">
    <w:name w:val="Intense Quote Char"/>
    <w:uiPriority w:val="30"/>
    <w:rsid w:val="00273662"/>
    <w:rPr>
      <w:i/>
    </w:rPr>
  </w:style>
  <w:style w:type="character" w:customStyle="1" w:styleId="CaptionChar">
    <w:name w:val="Caption Char"/>
    <w:uiPriority w:val="99"/>
    <w:rsid w:val="00273662"/>
  </w:style>
  <w:style w:type="character" w:customStyle="1" w:styleId="FootnoteTextChar">
    <w:name w:val="Footnote Text Char"/>
    <w:uiPriority w:val="99"/>
    <w:rsid w:val="00273662"/>
    <w:rPr>
      <w:sz w:val="18"/>
    </w:rPr>
  </w:style>
  <w:style w:type="character" w:customStyle="1" w:styleId="EndnoteTextChar">
    <w:name w:val="Endnote Text Char"/>
    <w:uiPriority w:val="99"/>
    <w:rsid w:val="00273662"/>
    <w:rPr>
      <w:sz w:val="20"/>
    </w:rPr>
  </w:style>
  <w:style w:type="character" w:customStyle="1" w:styleId="Heading1Char">
    <w:name w:val="Heading 1 Char"/>
    <w:basedOn w:val="a0"/>
    <w:uiPriority w:val="9"/>
    <w:rsid w:val="0027366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7366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273662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273662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273662"/>
    <w:rPr>
      <w:sz w:val="22"/>
    </w:rPr>
  </w:style>
  <w:style w:type="character" w:customStyle="1" w:styleId="60">
    <w:name w:val="Заголовок 6 Знак"/>
    <w:basedOn w:val="a0"/>
    <w:link w:val="6"/>
    <w:uiPriority w:val="9"/>
    <w:rsid w:val="00273662"/>
    <w:rPr>
      <w:i/>
      <w:sz w:val="22"/>
    </w:rPr>
  </w:style>
  <w:style w:type="character" w:customStyle="1" w:styleId="71">
    <w:name w:val="Заголовок 7 Знак1"/>
    <w:basedOn w:val="a0"/>
    <w:link w:val="7"/>
    <w:rsid w:val="00273662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273662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273662"/>
    <w:rPr>
      <w:rFonts w:ascii="Arial" w:hAnsi="Arial"/>
      <w:b/>
      <w:i/>
      <w:sz w:val="18"/>
    </w:rPr>
  </w:style>
  <w:style w:type="paragraph" w:styleId="aff">
    <w:name w:val="No Spacing"/>
    <w:uiPriority w:val="1"/>
    <w:qFormat/>
    <w:rsid w:val="00273662"/>
    <w:rPr>
      <w:rFonts w:ascii="Calibri" w:eastAsia="Calibri" w:hAnsi="Calibri"/>
    </w:rPr>
  </w:style>
  <w:style w:type="character" w:customStyle="1" w:styleId="a6">
    <w:name w:val="Название Знак"/>
    <w:basedOn w:val="a0"/>
    <w:link w:val="a5"/>
    <w:rsid w:val="00273662"/>
    <w:rPr>
      <w:sz w:val="32"/>
    </w:rPr>
  </w:style>
  <w:style w:type="paragraph" w:styleId="aff0">
    <w:name w:val="Subtitle"/>
    <w:basedOn w:val="a"/>
    <w:next w:val="a"/>
    <w:link w:val="aff1"/>
    <w:uiPriority w:val="11"/>
    <w:qFormat/>
    <w:rsid w:val="00273662"/>
    <w:pPr>
      <w:spacing w:before="200" w:after="200"/>
    </w:pPr>
    <w:rPr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273662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273662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uiPriority w:val="29"/>
    <w:rsid w:val="00273662"/>
    <w:rPr>
      <w:i/>
    </w:rPr>
  </w:style>
  <w:style w:type="paragraph" w:styleId="aff2">
    <w:name w:val="Intense Quote"/>
    <w:basedOn w:val="a"/>
    <w:next w:val="a"/>
    <w:link w:val="aff3"/>
    <w:uiPriority w:val="30"/>
    <w:qFormat/>
    <w:rsid w:val="0027366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basedOn w:val="a0"/>
    <w:link w:val="aff2"/>
    <w:uiPriority w:val="30"/>
    <w:rsid w:val="00273662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73662"/>
  </w:style>
  <w:style w:type="character" w:customStyle="1" w:styleId="FooterChar">
    <w:name w:val="Footer Char"/>
    <w:basedOn w:val="a0"/>
    <w:uiPriority w:val="99"/>
    <w:rsid w:val="00273662"/>
  </w:style>
  <w:style w:type="table" w:customStyle="1" w:styleId="TableGridLight">
    <w:name w:val="Table Grid Light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4">
    <w:name w:val="footnote text"/>
    <w:basedOn w:val="a"/>
    <w:link w:val="aff5"/>
    <w:uiPriority w:val="99"/>
    <w:semiHidden/>
    <w:unhideWhenUsed/>
    <w:rsid w:val="00273662"/>
    <w:pPr>
      <w:spacing w:after="40"/>
    </w:pPr>
    <w:rPr>
      <w:sz w:val="18"/>
    </w:rPr>
  </w:style>
  <w:style w:type="character" w:customStyle="1" w:styleId="aff5">
    <w:name w:val="Текст сноски Знак"/>
    <w:basedOn w:val="a0"/>
    <w:link w:val="aff4"/>
    <w:uiPriority w:val="99"/>
    <w:semiHidden/>
    <w:rsid w:val="00273662"/>
    <w:rPr>
      <w:sz w:val="18"/>
    </w:rPr>
  </w:style>
  <w:style w:type="character" w:styleId="aff6">
    <w:name w:val="footnote reference"/>
    <w:basedOn w:val="a0"/>
    <w:uiPriority w:val="99"/>
    <w:unhideWhenUsed/>
    <w:rsid w:val="00273662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273662"/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73662"/>
  </w:style>
  <w:style w:type="character" w:styleId="aff9">
    <w:name w:val="endnote reference"/>
    <w:basedOn w:val="a0"/>
    <w:uiPriority w:val="99"/>
    <w:semiHidden/>
    <w:unhideWhenUsed/>
    <w:rsid w:val="0027366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662"/>
    <w:pPr>
      <w:spacing w:after="57"/>
    </w:pPr>
  </w:style>
  <w:style w:type="paragraph" w:styleId="27">
    <w:name w:val="toc 2"/>
    <w:basedOn w:val="a"/>
    <w:next w:val="a"/>
    <w:uiPriority w:val="39"/>
    <w:unhideWhenUsed/>
    <w:rsid w:val="00273662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27366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7366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7366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7366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7366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7366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73662"/>
    <w:pPr>
      <w:spacing w:after="57"/>
      <w:ind w:left="2268"/>
    </w:pPr>
  </w:style>
  <w:style w:type="paragraph" w:styleId="affa">
    <w:name w:val="TOC Heading"/>
    <w:uiPriority w:val="39"/>
    <w:unhideWhenUsed/>
    <w:rsid w:val="00273662"/>
    <w:rPr>
      <w:rFonts w:ascii="Calibri" w:eastAsia="Calibri" w:hAnsi="Calibri"/>
    </w:rPr>
  </w:style>
  <w:style w:type="paragraph" w:styleId="affb">
    <w:name w:val="table of figures"/>
    <w:basedOn w:val="a"/>
    <w:next w:val="a"/>
    <w:uiPriority w:val="99"/>
    <w:unhideWhenUsed/>
    <w:rsid w:val="00273662"/>
  </w:style>
  <w:style w:type="character" w:customStyle="1" w:styleId="ad">
    <w:name w:val="Текст выноски Знак"/>
    <w:link w:val="ac"/>
    <w:uiPriority w:val="99"/>
    <w:semiHidden/>
    <w:rsid w:val="00273662"/>
    <w:rPr>
      <w:rFonts w:ascii="Tahoma" w:hAnsi="Tahoma" w:cs="Tahoma"/>
      <w:sz w:val="16"/>
      <w:szCs w:val="16"/>
    </w:rPr>
  </w:style>
  <w:style w:type="paragraph" w:styleId="affc">
    <w:name w:val="E-mail Signature"/>
    <w:basedOn w:val="a"/>
    <w:link w:val="affd"/>
    <w:uiPriority w:val="99"/>
    <w:semiHidden/>
    <w:unhideWhenUsed/>
    <w:rsid w:val="00273662"/>
    <w:rPr>
      <w:rFonts w:ascii="Calibri" w:hAnsi="Calibri"/>
      <w:sz w:val="22"/>
      <w:szCs w:val="22"/>
    </w:rPr>
  </w:style>
  <w:style w:type="character" w:customStyle="1" w:styleId="affd">
    <w:name w:val="Электронная подпись Знак"/>
    <w:basedOn w:val="a0"/>
    <w:link w:val="affc"/>
    <w:uiPriority w:val="99"/>
    <w:semiHidden/>
    <w:rsid w:val="00273662"/>
    <w:rPr>
      <w:rFonts w:ascii="Calibri" w:hAnsi="Calibri"/>
      <w:sz w:val="22"/>
      <w:szCs w:val="22"/>
    </w:rPr>
  </w:style>
  <w:style w:type="paragraph" w:customStyle="1" w:styleId="affe">
    <w:name w:val="Знак"/>
    <w:basedOn w:val="a"/>
    <w:rsid w:val="002736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273662"/>
    <w:pPr>
      <w:ind w:left="708" w:firstLine="709"/>
      <w:jc w:val="both"/>
    </w:pPr>
    <w:rPr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rsid w:val="00273662"/>
    <w:rPr>
      <w:sz w:val="28"/>
      <w:szCs w:val="24"/>
    </w:rPr>
  </w:style>
  <w:style w:type="character" w:customStyle="1" w:styleId="72">
    <w:name w:val="Заголовок 7 Знак"/>
    <w:rsid w:val="00273662"/>
    <w:rPr>
      <w:sz w:val="24"/>
      <w:szCs w:val="24"/>
    </w:rPr>
  </w:style>
  <w:style w:type="paragraph" w:customStyle="1" w:styleId="13">
    <w:name w:val="Знак1 Знак Знак 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Normal (Web)"/>
    <w:basedOn w:val="a"/>
    <w:uiPriority w:val="99"/>
    <w:rsid w:val="00273662"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273662"/>
    <w:pPr>
      <w:ind w:firstLine="360"/>
      <w:jc w:val="both"/>
    </w:pPr>
    <w:rPr>
      <w:sz w:val="24"/>
    </w:rPr>
  </w:style>
  <w:style w:type="paragraph" w:customStyle="1" w:styleId="afff0">
    <w:name w:val="Знак Знак Знак Знак Знак Знак 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73662"/>
    <w:rPr>
      <w:b/>
      <w:bCs/>
      <w:sz w:val="28"/>
      <w:szCs w:val="28"/>
    </w:rPr>
  </w:style>
  <w:style w:type="character" w:customStyle="1" w:styleId="zagolovok">
    <w:name w:val="zagolovok"/>
    <w:basedOn w:val="a0"/>
    <w:rsid w:val="00273662"/>
  </w:style>
  <w:style w:type="paragraph" w:customStyle="1" w:styleId="CharCharChar">
    <w:name w:val="Char Char Char"/>
    <w:basedOn w:val="a"/>
    <w:rsid w:val="002736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27366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73662"/>
    <w:rPr>
      <w:rFonts w:ascii="Arial" w:hAnsi="Arial"/>
      <w:b/>
      <w:kern w:val="28"/>
      <w:sz w:val="28"/>
    </w:rPr>
  </w:style>
  <w:style w:type="character" w:customStyle="1" w:styleId="a4">
    <w:name w:val="Основной текст Знак"/>
    <w:link w:val="a3"/>
    <w:rsid w:val="00273662"/>
    <w:rPr>
      <w:sz w:val="24"/>
    </w:rPr>
  </w:style>
  <w:style w:type="character" w:customStyle="1" w:styleId="af1">
    <w:name w:val="Абзац списка Знак"/>
    <w:link w:val="af0"/>
    <w:uiPriority w:val="34"/>
    <w:rsid w:val="00273662"/>
  </w:style>
  <w:style w:type="character" w:customStyle="1" w:styleId="afff2">
    <w:name w:val="Гипертекстовая ссылка"/>
    <w:uiPriority w:val="99"/>
    <w:rsid w:val="00273662"/>
    <w:rPr>
      <w:b/>
      <w:bCs/>
      <w:color w:val="106BBE"/>
    </w:rPr>
  </w:style>
  <w:style w:type="paragraph" w:customStyle="1" w:styleId="ConsPlusTitlePage">
    <w:name w:val="ConsPlusTitlePage"/>
    <w:rsid w:val="00273662"/>
    <w:pPr>
      <w:widowControl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B846222771AA203B0A59F9A746A3A40AC08E61A93EF10DD6EF65CEA1CEBA1BA40C14D132B1BAq8VCL" TargetMode="External"/><Relationship Id="rId18" Type="http://schemas.openxmlformats.org/officeDocument/2006/relationships/hyperlink" Target="consultantplus://offline/ref=5AB846222771AA203B0A59F9A746A3A403C5866EA931AC07DEB669CCA6C1E50CA34518D032B1BE85qEV0L" TargetMode="External"/><Relationship Id="rId26" Type="http://schemas.openxmlformats.org/officeDocument/2006/relationships/hyperlink" Target="https://login.consultant.ru/link/?req=doc&amp;base=LAW&amp;n=201079&amp;dst=715&amp;field=134&amp;date=03.10.202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B846222771AA203B0A59F9A746A3A400C48E67AA3CAC07DEB669CCA6C1E50CA34518D032B0B284qEV4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B846222771AA203B0A59F9A746A3A403C5866EA931AC07DEB669CCA6C1E50CA34518D032B1BE85qEV0L" TargetMode="External"/><Relationship Id="rId17" Type="http://schemas.openxmlformats.org/officeDocument/2006/relationships/hyperlink" Target="consultantplus://offline/ref=5AB846222771AA203B0A59F9A746A3A403C5866EA931AC07DEB669CCA6C1E50CA34518D032B1BE85qEV0L" TargetMode="External"/><Relationship Id="rId25" Type="http://schemas.openxmlformats.org/officeDocument/2006/relationships/hyperlink" Target="https://login.consultant.ru/link/?req=doc&amp;base=RLAW926&amp;n=278256&amp;date=12.09.20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59F9A746A3A405CD8A60AD3EF10DD6EF65CEA1CEBA1BA40C14D132B1BAq8VCL" TargetMode="External"/><Relationship Id="rId20" Type="http://schemas.openxmlformats.org/officeDocument/2006/relationships/hyperlink" Target="consultantplus://offline/ref=5AB846222771AA203B0A59F9A746A3A400C48E67AA3CAC07DEB669CCA6C1E50CA34518D032B3BF87qEV7L" TargetMode="External"/><Relationship Id="rId29" Type="http://schemas.openxmlformats.org/officeDocument/2006/relationships/hyperlink" Target="https://login.consultant.ru/link/?req=doc&amp;base=LAW&amp;n=301326&amp;date=03.10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846222771AA203B0A59F9A746A3A403C18666AD36AC07DEB669CCA6qCV1L" TargetMode="External"/><Relationship Id="rId24" Type="http://schemas.openxmlformats.org/officeDocument/2006/relationships/hyperlink" Target="consultantplus://offline/ref=5AB846222771AA203B0A59F9A746A3A400C48E67AA3CAC07DEB669CCA6C1E50CA34518D032B0BA85qEV8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59F9A746A3A405C58A67AA3EF10DD6EF65CEA1CEBA1BA40C14D132B1BAq8VCL" TargetMode="External"/><Relationship Id="rId23" Type="http://schemas.openxmlformats.org/officeDocument/2006/relationships/hyperlink" Target="consultantplus://offline/ref=5AB846222771AA203B0A59F9A746A3A400C48E67AA3CAC07DEB669CCA6C1E50CA34518D632qBV6L" TargetMode="External"/><Relationship Id="rId28" Type="http://schemas.openxmlformats.org/officeDocument/2006/relationships/hyperlink" Target="https://login.consultant.ru/link/?req=doc&amp;base=LAW&amp;n=433304&amp;dst=712&amp;field=134&amp;date=18.10.2023" TargetMode="External"/><Relationship Id="rId10" Type="http://schemas.openxmlformats.org/officeDocument/2006/relationships/hyperlink" Target="consultantplus://offline/ref=5AB846222771AA203B0A47F4B12AF4AB04CFD16AAC31A75881E56F9BF991E359E3q0V5L" TargetMode="External"/><Relationship Id="rId19" Type="http://schemas.openxmlformats.org/officeDocument/2006/relationships/hyperlink" Target="https://login.consultant.ru/link/?req=doc&amp;base=LAW&amp;n=441506&amp;date=18.10.202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846222771AA203B0A59F9A746A3A400C48E67AA3CAC07DEB669CCA6qCV1L" TargetMode="External"/><Relationship Id="rId14" Type="http://schemas.openxmlformats.org/officeDocument/2006/relationships/hyperlink" Target="consultantplus://offline/ref=5AB846222771AA203B0A59F9A746A3A403C68A62AE32AC07DEB669CCA6C1E50CA34518D032B1BA85qEV9L" TargetMode="External"/><Relationship Id="rId22" Type="http://schemas.openxmlformats.org/officeDocument/2006/relationships/hyperlink" Target="consultantplus://offline/ref=5AB846222771AA203B0A59F9A746A3A400C48E67AA3CAC07DEB669CCA6C1E50CA34518D4q3V4L" TargetMode="External"/><Relationship Id="rId27" Type="http://schemas.openxmlformats.org/officeDocument/2006/relationships/hyperlink" Target="https://login.consultant.ru/link/?req=doc&amp;base=LAW&amp;n=301326&amp;date=03.10.2023" TargetMode="External"/><Relationship Id="rId30" Type="http://schemas.openxmlformats.org/officeDocument/2006/relationships/hyperlink" Target="consultantplus://offline/ref=5AB846222771AA203B0A59F9A746A3A400C48E67AA3CAC07DEB669CCA6C1E50CA34518D632qBV8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E734-0D31-4998-9461-512AC76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30</Words>
  <Characters>52607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3</cp:revision>
  <cp:lastPrinted>2023-11-23T11:35:00Z</cp:lastPrinted>
  <dcterms:created xsi:type="dcterms:W3CDTF">2023-12-01T06:17:00Z</dcterms:created>
  <dcterms:modified xsi:type="dcterms:W3CDTF">2023-12-01T07:53:00Z</dcterms:modified>
</cp:coreProperties>
</file>